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242"/>
      </w:tblGrid>
      <w:tr w:rsidR="0007547B" w:rsidRPr="00482FE9" w:rsidTr="007C68AE">
        <w:trPr>
          <w:trHeight w:val="2880"/>
          <w:jc w:val="center"/>
        </w:trPr>
        <w:tc>
          <w:tcPr>
            <w:tcW w:w="9576" w:type="dxa"/>
          </w:tcPr>
          <w:tbl>
            <w:tblPr>
              <w:tblW w:w="9214" w:type="dxa"/>
              <w:tblLook w:val="01E0" w:firstRow="1" w:lastRow="1" w:firstColumn="1" w:lastColumn="1" w:noHBand="0" w:noVBand="0"/>
            </w:tblPr>
            <w:tblGrid>
              <w:gridCol w:w="142"/>
              <w:gridCol w:w="2693"/>
              <w:gridCol w:w="6125"/>
              <w:gridCol w:w="254"/>
            </w:tblGrid>
            <w:tr w:rsidR="0007547B" w:rsidRPr="00482FE9" w:rsidTr="007C68AE">
              <w:trPr>
                <w:trHeight w:val="1937"/>
              </w:trPr>
              <w:tc>
                <w:tcPr>
                  <w:tcW w:w="2835" w:type="dxa"/>
                  <w:gridSpan w:val="2"/>
                  <w:hideMark/>
                </w:tcPr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</w:rPr>
                    <w:drawing>
                      <wp:inline distT="0" distB="0" distL="0" distR="0" wp14:anchorId="65D1E808" wp14:editId="40BF7544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</w:pPr>
                </w:p>
                <w:p w:rsidR="0007547B" w:rsidRPr="00482FE9" w:rsidRDefault="0007547B" w:rsidP="007C68AE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eastAsia="ja-JP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 w:eastAsia="ja-JP"/>
                    </w:rPr>
                    <w:t>TRAINING</w:t>
                  </w: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07547B" w:rsidRPr="00482FE9" w:rsidRDefault="0007547B" w:rsidP="007C68AE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07547B" w:rsidRPr="00482FE9" w:rsidTr="007C68AE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818" w:type="dxa"/>
                  <w:gridSpan w:val="2"/>
                </w:tcPr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07547B" w:rsidRPr="00482FE9" w:rsidTr="007C68AE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07547B" w:rsidRPr="00482FE9" w:rsidTr="007C68AE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ook w:val="00A0" w:firstRow="1" w:lastRow="0" w:firstColumn="1" w:lastColumn="0" w:noHBand="0" w:noVBand="0"/>
            </w:tblPr>
            <w:tblGrid>
              <w:gridCol w:w="9026"/>
            </w:tblGrid>
            <w:tr w:rsidR="0007547B" w:rsidRPr="00482FE9" w:rsidTr="007C68AE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07547B" w:rsidRPr="00482FE9" w:rsidTr="007C68AE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07547B" w:rsidRPr="00482FE9" w:rsidRDefault="0007547B" w:rsidP="00E74007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Group </w:t>
                        </w:r>
                        <w:r w:rsidR="00E74007"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02</w:t>
                        </w:r>
                        <w:r w:rsidR="00E76D7A">
                          <w:rPr>
                            <w:rFonts w:asciiTheme="majorHAnsi" w:hAnsiTheme="majorHAnsi"/>
                            <w:b/>
                            <w:sz w:val="36"/>
                          </w:rPr>
                          <w:t xml:space="preserve"> – Report 04</w:t>
                        </w:r>
                      </w:p>
                    </w:tc>
                  </w:tr>
                  <w:tr w:rsidR="0007547B" w:rsidRPr="00482FE9" w:rsidTr="007C68AE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74007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607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81</w:t>
                        </w:r>
                      </w:p>
                      <w:p w:rsidR="0007547B" w:rsidRPr="00482FE9" w:rsidRDefault="007A5C5D" w:rsidP="00566911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r w:rsidR="00CB641C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- Team Member -</w:t>
                        </w:r>
                        <w:r w:rsidR="0007547B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SE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705</w:t>
                        </w:r>
                      </w:p>
                    </w:tc>
                  </w:tr>
                  <w:tr w:rsidR="0007547B" w:rsidRPr="00482FE9" w:rsidTr="007C68AE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166E57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="00166E57"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07547B" w:rsidRPr="00482FE9" w:rsidTr="007C68AE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07547B" w:rsidRPr="00482FE9" w:rsidTr="007C68AE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07547B" w:rsidRPr="00482FE9" w:rsidRDefault="0007547B" w:rsidP="007C68AE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07547B" w:rsidRPr="00482FE9" w:rsidRDefault="00E0636D" w:rsidP="007C68AE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07547B" w:rsidRPr="00482FE9" w:rsidRDefault="0007547B" w:rsidP="007C68AE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eastAsiaTheme="minorEastAsia" w:hAnsiTheme="majorHAnsi"/>
              </w:rPr>
            </w:pPr>
          </w:p>
        </w:tc>
      </w:tr>
      <w:tr w:rsidR="0007547B" w:rsidRPr="00482FE9" w:rsidTr="007C68AE">
        <w:trPr>
          <w:trHeight w:val="360"/>
          <w:jc w:val="center"/>
        </w:trPr>
        <w:tc>
          <w:tcPr>
            <w:tcW w:w="9576" w:type="dxa"/>
          </w:tcPr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ind w:left="420"/>
              <w:rPr>
                <w:rFonts w:asciiTheme="majorHAnsi" w:eastAsiaTheme="minorEastAsia" w:hAnsiTheme="majorHAnsi"/>
                <w:b/>
                <w:bCs/>
              </w:rPr>
            </w:pPr>
          </w:p>
          <w:p w:rsidR="0007547B" w:rsidRPr="00482FE9" w:rsidRDefault="0007547B" w:rsidP="007C68AE">
            <w:pPr>
              <w:pStyle w:val="NoSpacing"/>
              <w:numPr>
                <w:ilvl w:val="0"/>
                <w:numId w:val="1"/>
              </w:numPr>
              <w:jc w:val="center"/>
              <w:rPr>
                <w:rFonts w:asciiTheme="majorHAnsi" w:eastAsiaTheme="minorEastAsia" w:hAnsiTheme="majorHAns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A32C49">
              <w:rPr>
                <w:rFonts w:asciiTheme="majorHAnsi" w:hAnsiTheme="majorHAnsi"/>
                <w:sz w:val="28"/>
              </w:rPr>
              <w:t>20</w:t>
            </w:r>
            <w:r w:rsidR="006262FB" w:rsidRPr="00482FE9">
              <w:rPr>
                <w:rFonts w:asciiTheme="majorHAnsi" w:hAnsiTheme="majorHAnsi"/>
                <w:sz w:val="28"/>
              </w:rPr>
              <w:t xml:space="preserve"> </w:t>
            </w:r>
            <w:r w:rsidR="00A32C49">
              <w:rPr>
                <w:rFonts w:asciiTheme="majorHAnsi" w:hAnsiTheme="majorHAnsi"/>
                <w:sz w:val="28"/>
              </w:rPr>
              <w:t>June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07547B" w:rsidRPr="00482FE9" w:rsidRDefault="0007547B" w:rsidP="007C68AE">
            <w:pPr>
              <w:pStyle w:val="NoSpacing"/>
              <w:rPr>
                <w:rFonts w:asciiTheme="majorHAnsi" w:eastAsiaTheme="minorEastAsia" w:hAnsiTheme="majorHAnsi"/>
                <w:b/>
                <w:bCs/>
              </w:rPr>
            </w:pPr>
          </w:p>
        </w:tc>
      </w:tr>
    </w:tbl>
    <w:sdt>
      <w:sdtPr>
        <w:rPr>
          <w:rFonts w:ascii="Calibri" w:eastAsia="Calibri" w:hAnsi="Calibri" w:cs="Times New Roman"/>
          <w:b w:val="0"/>
          <w:bCs w:val="0"/>
          <w:color w:val="auto"/>
          <w:sz w:val="22"/>
          <w:szCs w:val="22"/>
        </w:rPr>
        <w:id w:val="55530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:rsidR="0007547B" w:rsidRPr="00482FE9" w:rsidRDefault="0007547B" w:rsidP="0007547B">
          <w:pPr>
            <w:pStyle w:val="TOCHeading"/>
            <w:rPr>
              <w:color w:val="auto"/>
            </w:rPr>
          </w:pPr>
          <w:r w:rsidRPr="00482FE9">
            <w:rPr>
              <w:color w:val="auto"/>
            </w:rPr>
            <w:t>Table of Contents</w:t>
          </w:r>
        </w:p>
        <w:p w:rsidR="002B2C23" w:rsidRDefault="000754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 w:rsidRPr="00482FE9">
            <w:rPr>
              <w:rFonts w:asciiTheme="majorHAnsi" w:eastAsiaTheme="minorEastAsia" w:hAnsiTheme="majorHAnsi"/>
            </w:rPr>
            <w:fldChar w:fldCharType="begin"/>
          </w:r>
          <w:r w:rsidRPr="00482FE9">
            <w:rPr>
              <w:rFonts w:asciiTheme="majorHAnsi" w:hAnsiTheme="majorHAnsi"/>
            </w:rPr>
            <w:instrText xml:space="preserve"> TOC \o "1-3" \h \z \u </w:instrText>
          </w:r>
          <w:r w:rsidRPr="00482FE9">
            <w:rPr>
              <w:rFonts w:asciiTheme="majorHAnsi" w:eastAsiaTheme="minorEastAsia" w:hAnsiTheme="majorHAnsi"/>
            </w:rPr>
            <w:fldChar w:fldCharType="separate"/>
          </w:r>
          <w:hyperlink w:anchor="_Toc394862518" w:history="1">
            <w:r w:rsidR="002B2C23" w:rsidRPr="000C690C">
              <w:rPr>
                <w:rStyle w:val="Hyperlink"/>
                <w:noProof/>
              </w:rPr>
              <w:t>List of Tables</w:t>
            </w:r>
            <w:r w:rsidR="002B2C23">
              <w:rPr>
                <w:noProof/>
                <w:webHidden/>
              </w:rPr>
              <w:tab/>
            </w:r>
            <w:r w:rsidR="002B2C23">
              <w:rPr>
                <w:noProof/>
                <w:webHidden/>
              </w:rPr>
              <w:fldChar w:fldCharType="begin"/>
            </w:r>
            <w:r w:rsidR="002B2C23">
              <w:rPr>
                <w:noProof/>
                <w:webHidden/>
              </w:rPr>
              <w:instrText xml:space="preserve"> PAGEREF _Toc394862518 \h </w:instrText>
            </w:r>
            <w:r w:rsidR="002B2C23">
              <w:rPr>
                <w:noProof/>
                <w:webHidden/>
              </w:rPr>
            </w:r>
            <w:r w:rsidR="002B2C23">
              <w:rPr>
                <w:noProof/>
                <w:webHidden/>
              </w:rPr>
              <w:fldChar w:fldCharType="separate"/>
            </w:r>
            <w:r w:rsidR="002B2C23">
              <w:rPr>
                <w:noProof/>
                <w:webHidden/>
              </w:rPr>
              <w:t>3</w:t>
            </w:r>
            <w:r w:rsidR="002B2C23"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19" w:history="1">
            <w:r w:rsidRPr="000C690C">
              <w:rPr>
                <w:rStyle w:val="Hyperlink"/>
                <w:noProof/>
              </w:rPr>
              <w:t>No table of figures entries found.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94862520" w:history="1">
            <w:r w:rsidRPr="000C690C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1" w:history="1">
            <w:r w:rsidRPr="000C690C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Report No.4: Software Design Description (SD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2" w:history="1">
            <w:r w:rsidRPr="000C690C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3" w:history="1">
            <w:r w:rsidRPr="000C690C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4" w:history="1">
            <w:r w:rsidRPr="000C690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Choice of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5" w:history="1">
            <w:r w:rsidRPr="000C690C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Description of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6" w:history="1">
            <w:r w:rsidRPr="000C690C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7" w:history="1">
            <w:r w:rsidRPr="000C690C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28" w:history="1">
            <w:r w:rsidRPr="000C690C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29" w:history="1">
            <w:r w:rsidRPr="000C690C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0" w:history="1">
            <w:r w:rsidRPr="000C690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Guest&gt;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1" w:history="1">
            <w:r w:rsidRPr="000C690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Guest&gt;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2" w:history="1">
            <w:r w:rsidRPr="000C690C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Authorized User&gt; Change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3" w:history="1">
            <w:r w:rsidRPr="000C690C">
              <w:rPr>
                <w:rStyle w:val="Hyperlink"/>
                <w:noProof/>
              </w:rPr>
              <w:t>5.4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Authorized User&gt; Change Profile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4" w:history="1">
            <w:r w:rsidRPr="000C690C">
              <w:rPr>
                <w:rStyle w:val="Hyperlink"/>
                <w:noProof/>
              </w:rPr>
              <w:t>5.5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Patient&gt; Conver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5" w:history="1">
            <w:r w:rsidRPr="000C690C">
              <w:rPr>
                <w:rStyle w:val="Hyperlink"/>
                <w:noProof/>
              </w:rPr>
              <w:t>5.6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Doctor&gt; Request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6" w:history="1">
            <w:r w:rsidRPr="000C690C">
              <w:rPr>
                <w:rStyle w:val="Hyperlink"/>
                <w:noProof/>
              </w:rPr>
              <w:t>5.7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Patient&gt; Show Webc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7" w:history="1">
            <w:r w:rsidRPr="000C690C">
              <w:rPr>
                <w:rStyle w:val="Hyperlink"/>
                <w:noProof/>
              </w:rPr>
              <w:t>5.8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Patient&gt; Upload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8" w:history="1">
            <w:r w:rsidRPr="000C690C">
              <w:rPr>
                <w:rStyle w:val="Hyperlink"/>
                <w:noProof/>
              </w:rPr>
              <w:t>5.9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Admin&gt; Define New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39" w:history="1">
            <w:r w:rsidRPr="000C690C">
              <w:rPr>
                <w:rStyle w:val="Hyperlink"/>
                <w:noProof/>
              </w:rPr>
              <w:t>5.10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Admin&gt; Update Medical Profile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0" w:history="1">
            <w:r w:rsidRPr="000C690C">
              <w:rPr>
                <w:rStyle w:val="Hyperlink"/>
                <w:noProof/>
              </w:rPr>
              <w:t>5.11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Doctor&gt; Update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1" w:history="1">
            <w:r w:rsidRPr="000C690C">
              <w:rPr>
                <w:rStyle w:val="Hyperlink"/>
                <w:noProof/>
              </w:rPr>
              <w:t>5.12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Doctor&gt; Views Medical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2" w:history="1">
            <w:r w:rsidRPr="000C690C">
              <w:rPr>
                <w:rStyle w:val="Hyperlink"/>
                <w:noProof/>
              </w:rPr>
              <w:t>5.13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Patient&gt; Update Personal Health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</w:rPr>
          </w:pPr>
          <w:hyperlink w:anchor="_Toc394862543" w:history="1">
            <w:r w:rsidRPr="000C690C">
              <w:rPr>
                <w:rStyle w:val="Hyperlink"/>
                <w:noProof/>
              </w:rPr>
              <w:t>5.14</w:t>
            </w:r>
            <w:r>
              <w:rPr>
                <w:rFonts w:eastAsiaTheme="minorEastAsia"/>
                <w:noProof/>
              </w:rPr>
              <w:tab/>
            </w:r>
            <w:r w:rsidRPr="000C690C">
              <w:rPr>
                <w:rStyle w:val="Hyperlink"/>
                <w:noProof/>
              </w:rPr>
              <w:t>&lt;Patient&gt; View medical Profile Re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4" w:history="1">
            <w:r w:rsidRPr="000C690C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User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2C23" w:rsidRDefault="002B2C23">
          <w:pPr>
            <w:pStyle w:val="TOC2"/>
            <w:tabs>
              <w:tab w:val="left" w:pos="660"/>
              <w:tab w:val="right" w:leader="dot" w:pos="9016"/>
            </w:tabs>
            <w:rPr>
              <w:noProof/>
            </w:rPr>
          </w:pPr>
          <w:hyperlink w:anchor="_Toc394862545" w:history="1">
            <w:r w:rsidRPr="000C690C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0C690C">
              <w:rPr>
                <w:rStyle w:val="Hyperlink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486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47B" w:rsidRPr="00482FE9" w:rsidRDefault="0007547B" w:rsidP="0007547B">
          <w:pPr>
            <w:rPr>
              <w:rFonts w:asciiTheme="majorHAnsi" w:hAnsiTheme="majorHAnsi"/>
            </w:rPr>
          </w:pPr>
          <w:r w:rsidRPr="00482FE9">
            <w:rPr>
              <w:rFonts w:asciiTheme="majorHAnsi" w:hAnsiTheme="majorHAnsi"/>
            </w:rPr>
            <w:fldChar w:fldCharType="end"/>
          </w:r>
        </w:p>
      </w:sdtContent>
    </w:sdt>
    <w:p w:rsidR="00406B48" w:rsidRDefault="00406B48">
      <w:pPr>
        <w:rPr>
          <w:rFonts w:asciiTheme="majorHAnsi" w:hAnsiTheme="majorHAnsi" w:cs="Cambria"/>
          <w:b/>
          <w:bCs/>
          <w:color w:val="000000"/>
          <w:sz w:val="36"/>
          <w:szCs w:val="32"/>
        </w:rPr>
      </w:pPr>
      <w:r>
        <w:rPr>
          <w:rFonts w:asciiTheme="majorHAnsi" w:hAnsiTheme="majorHAnsi"/>
        </w:rPr>
        <w:br w:type="page"/>
      </w:r>
    </w:p>
    <w:p w:rsidR="001E6465" w:rsidRDefault="00406B48" w:rsidP="00406B48">
      <w:pPr>
        <w:pStyle w:val="Heading1"/>
        <w:numPr>
          <w:ilvl w:val="0"/>
          <w:numId w:val="0"/>
        </w:numPr>
        <w:rPr>
          <w:noProof/>
        </w:rPr>
      </w:pPr>
      <w:bookmarkStart w:id="0" w:name="_Toc377683307"/>
      <w:bookmarkStart w:id="1" w:name="_Toc394862518"/>
      <w:r w:rsidRPr="00794989">
        <w:lastRenderedPageBreak/>
        <w:t xml:space="preserve">List of </w:t>
      </w:r>
      <w:r w:rsidRPr="00406B48">
        <w:t>Tables</w:t>
      </w:r>
      <w:bookmarkEnd w:id="0"/>
      <w:bookmarkEnd w:id="1"/>
      <w:r w:rsidRPr="00794989">
        <w:t xml:space="preserve"> </w:t>
      </w:r>
      <w:r w:rsidRPr="00794989">
        <w:fldChar w:fldCharType="begin"/>
      </w:r>
      <w:r w:rsidRPr="00794989">
        <w:instrText xml:space="preserve"> TOC \h \z \c "Table" </w:instrText>
      </w:r>
      <w:r w:rsidRPr="00794989">
        <w:fldChar w:fldCharType="separate"/>
      </w:r>
    </w:p>
    <w:p w:rsidR="00DE2C93" w:rsidRPr="00DE2C93" w:rsidRDefault="001E6465" w:rsidP="00FD6E00">
      <w:pPr>
        <w:pStyle w:val="Heading1"/>
        <w:numPr>
          <w:ilvl w:val="0"/>
          <w:numId w:val="0"/>
        </w:numPr>
      </w:pPr>
      <w:bookmarkStart w:id="2" w:name="_Toc394862519"/>
      <w:r>
        <w:rPr>
          <w:b w:val="0"/>
          <w:bCs w:val="0"/>
          <w:noProof/>
          <w:sz w:val="32"/>
        </w:rPr>
        <w:t>No table of figures entries found.</w:t>
      </w:r>
      <w:r w:rsidR="00406B48" w:rsidRPr="00794989">
        <w:rPr>
          <w:sz w:val="32"/>
        </w:rPr>
        <w:fldChar w:fldCharType="end"/>
      </w:r>
      <w:r w:rsidR="0007547B" w:rsidRPr="00482FE9">
        <w:rPr>
          <w:rFonts w:asciiTheme="majorHAnsi" w:hAnsiTheme="majorHAnsi"/>
        </w:rPr>
        <w:br w:type="page"/>
      </w:r>
      <w:bookmarkStart w:id="3" w:name="_Toc377683308"/>
      <w:r w:rsidR="00141D24" w:rsidRPr="00435372">
        <w:lastRenderedPageBreak/>
        <w:t>List of Figures</w:t>
      </w:r>
      <w:bookmarkEnd w:id="2"/>
      <w:bookmarkEnd w:id="3"/>
      <w:r w:rsidR="00141D24" w:rsidRPr="00435372">
        <w:t xml:space="preserve"> </w:t>
      </w:r>
    </w:p>
    <w:bookmarkStart w:id="4" w:name="_GoBack"/>
    <w:bookmarkEnd w:id="4"/>
    <w:p w:rsidR="00361E06" w:rsidRDefault="006E697A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r>
        <w:rPr>
          <w:rFonts w:asciiTheme="majorHAnsi" w:hAnsiTheme="majorHAnsi"/>
        </w:rPr>
        <w:fldChar w:fldCharType="begin"/>
      </w:r>
      <w:r>
        <w:rPr>
          <w:rFonts w:asciiTheme="majorHAnsi" w:hAnsiTheme="majorHAnsi"/>
        </w:rPr>
        <w:instrText xml:space="preserve"> TOC \h \z \c "Figure" </w:instrText>
      </w:r>
      <w:r>
        <w:rPr>
          <w:rFonts w:asciiTheme="majorHAnsi" w:hAnsiTheme="majorHAnsi"/>
        </w:rPr>
        <w:fldChar w:fldCharType="separate"/>
      </w:r>
      <w:hyperlink w:anchor="_Toc394862546" w:history="1">
        <w:r w:rsidR="00361E06" w:rsidRPr="00113EB2">
          <w:rPr>
            <w:rStyle w:val="Hyperlink"/>
            <w:noProof/>
          </w:rPr>
          <w:t>Figure 1: MVC Architecture</w:t>
        </w:r>
        <w:r w:rsidR="00361E06">
          <w:rPr>
            <w:noProof/>
            <w:webHidden/>
          </w:rPr>
          <w:tab/>
        </w:r>
        <w:r w:rsidR="00361E06">
          <w:rPr>
            <w:noProof/>
            <w:webHidden/>
          </w:rPr>
          <w:fldChar w:fldCharType="begin"/>
        </w:r>
        <w:r w:rsidR="00361E06">
          <w:rPr>
            <w:noProof/>
            <w:webHidden/>
          </w:rPr>
          <w:instrText xml:space="preserve"> PAGEREF _Toc394862546 \h </w:instrText>
        </w:r>
        <w:r w:rsidR="00361E06">
          <w:rPr>
            <w:noProof/>
            <w:webHidden/>
          </w:rPr>
        </w:r>
        <w:r w:rsidR="00361E06">
          <w:rPr>
            <w:noProof/>
            <w:webHidden/>
          </w:rPr>
          <w:fldChar w:fldCharType="separate"/>
        </w:r>
        <w:r w:rsidR="00361E06">
          <w:rPr>
            <w:noProof/>
            <w:webHidden/>
          </w:rPr>
          <w:t>6</w:t>
        </w:r>
        <w:r w:rsidR="00361E06"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7" w:history="1">
        <w:r w:rsidRPr="00113EB2">
          <w:rPr>
            <w:rStyle w:val="Hyperlink"/>
            <w:noProof/>
          </w:rPr>
          <w:t>Figure 2: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8" w:history="1">
        <w:r w:rsidRPr="00113EB2">
          <w:rPr>
            <w:rStyle w:val="Hyperlink"/>
            <w:noProof/>
          </w:rPr>
          <w:t>Figure 3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49" w:history="1">
        <w:r w:rsidRPr="00113EB2">
          <w:rPr>
            <w:rStyle w:val="Hyperlink"/>
            <w:noProof/>
          </w:rPr>
          <w:t>Figure 4: &lt;Guest&gt; Logi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0" w:history="1">
        <w:r w:rsidRPr="00113EB2">
          <w:rPr>
            <w:rStyle w:val="Hyperlink"/>
            <w:noProof/>
          </w:rPr>
          <w:t>Figure 5: &lt;Guest&gt; Register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1" w:history="1">
        <w:r w:rsidRPr="00113EB2">
          <w:rPr>
            <w:rStyle w:val="Hyperlink"/>
            <w:noProof/>
          </w:rPr>
          <w:t>Figure 6: &lt;Authorized User&gt; Change Password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2" w:history="1">
        <w:r w:rsidRPr="00113EB2">
          <w:rPr>
            <w:rStyle w:val="Hyperlink"/>
            <w:noProof/>
          </w:rPr>
          <w:t>Figure 7: &lt;Authorized User&gt; Change Profile Picture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3" w:history="1">
        <w:r w:rsidRPr="00113EB2">
          <w:rPr>
            <w:rStyle w:val="Hyperlink"/>
            <w:noProof/>
          </w:rPr>
          <w:t>Figure 8: &lt;Patient&gt; Conversation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4" w:history="1">
        <w:r w:rsidRPr="00113EB2">
          <w:rPr>
            <w:rStyle w:val="Hyperlink"/>
            <w:noProof/>
          </w:rPr>
          <w:t>Figure 9: &lt;Doctor&gt; Request Webcam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5" w:history="1">
        <w:r w:rsidRPr="00113EB2">
          <w:rPr>
            <w:rStyle w:val="Hyperlink"/>
            <w:noProof/>
          </w:rPr>
          <w:t>Figure 10: &lt;Patient&gt; Show Webc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6" w:history="1">
        <w:r w:rsidRPr="00113EB2">
          <w:rPr>
            <w:rStyle w:val="Hyperlink"/>
            <w:noProof/>
          </w:rPr>
          <w:t>Figure 11: &lt;Patient&gt; Upload Attach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7" w:history="1">
        <w:r w:rsidRPr="00113EB2">
          <w:rPr>
            <w:rStyle w:val="Hyperlink"/>
            <w:noProof/>
          </w:rPr>
          <w:t>Figure 12: &lt;Admin&gt;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8" w:history="1">
        <w:r w:rsidRPr="00113EB2">
          <w:rPr>
            <w:rStyle w:val="Hyperlink"/>
            <w:noProof/>
          </w:rPr>
          <w:t>Figure 13: &lt;Doctor&gt;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59" w:history="1">
        <w:r w:rsidRPr="00113EB2">
          <w:rPr>
            <w:rStyle w:val="Hyperlink"/>
            <w:noProof/>
          </w:rPr>
          <w:t>Figure 14: &lt;Doctor&gt; Views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61E06" w:rsidRDefault="00361E06">
      <w:pPr>
        <w:pStyle w:val="TableofFigures"/>
        <w:tabs>
          <w:tab w:val="right" w:leader="dot" w:pos="9016"/>
        </w:tabs>
        <w:rPr>
          <w:rFonts w:eastAsiaTheme="minorEastAsia"/>
          <w:noProof/>
        </w:rPr>
      </w:pPr>
      <w:hyperlink w:anchor="_Toc394862560" w:history="1">
        <w:r w:rsidRPr="00113EB2">
          <w:rPr>
            <w:rStyle w:val="Hyperlink"/>
            <w:noProof/>
          </w:rPr>
          <w:t>Figure 15: &lt;Patient&gt; Update Personal Health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862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7547B" w:rsidRDefault="006E697A" w:rsidP="0007547B">
      <w:pPr>
        <w:rPr>
          <w:rFonts w:asciiTheme="majorHAnsi" w:hAnsiTheme="majorHAnsi"/>
        </w:rPr>
      </w:pPr>
      <w:r>
        <w:rPr>
          <w:rFonts w:asciiTheme="majorHAnsi" w:hAnsiTheme="majorHAnsi"/>
        </w:rPr>
        <w:fldChar w:fldCharType="end"/>
      </w:r>
    </w:p>
    <w:p w:rsidR="004B13BD" w:rsidRPr="004B13BD" w:rsidRDefault="004B13BD" w:rsidP="007F2DB8">
      <w:pPr>
        <w:pStyle w:val="Heading1"/>
        <w:numPr>
          <w:ilvl w:val="0"/>
          <w:numId w:val="0"/>
        </w:numPr>
      </w:pPr>
      <w:bookmarkStart w:id="5" w:name="_Toc377683309"/>
      <w:bookmarkStart w:id="6" w:name="_Toc394862520"/>
      <w:r w:rsidRPr="007F2DB8">
        <w:t>Definitions</w:t>
      </w:r>
      <w:r w:rsidRPr="00721EC3">
        <w:t>, Acronyms, and Abbreviations</w:t>
      </w:r>
      <w:bookmarkEnd w:id="5"/>
      <w:bookmarkEnd w:id="6"/>
    </w:p>
    <w:p w:rsidR="007F2DB8" w:rsidRDefault="007F2DB8" w:rsidP="007F2DB8">
      <w:pPr>
        <w:pStyle w:val="Heading1"/>
        <w:numPr>
          <w:ilvl w:val="0"/>
          <w:numId w:val="0"/>
        </w:numPr>
        <w:ind w:left="450"/>
      </w:pPr>
      <w:bookmarkStart w:id="7" w:name="_Toc377569788"/>
    </w:p>
    <w:p w:rsidR="003531B1" w:rsidRDefault="003531B1">
      <w:pPr>
        <w:rPr>
          <w:rFonts w:ascii="Cambria" w:hAnsi="Cambria" w:cs="Cambria"/>
          <w:b/>
          <w:bCs/>
          <w:color w:val="000000"/>
          <w:sz w:val="36"/>
          <w:szCs w:val="32"/>
        </w:rPr>
      </w:pPr>
      <w:r>
        <w:br w:type="page"/>
      </w:r>
    </w:p>
    <w:p w:rsidR="00580F1C" w:rsidRDefault="00580F1C" w:rsidP="005A00ED">
      <w:pPr>
        <w:pStyle w:val="Heading1"/>
        <w:numPr>
          <w:ilvl w:val="0"/>
          <w:numId w:val="6"/>
        </w:numPr>
      </w:pPr>
      <w:bookmarkStart w:id="8" w:name="_Toc394862521"/>
      <w:r>
        <w:lastRenderedPageBreak/>
        <w:t xml:space="preserve">Report </w:t>
      </w:r>
      <w:r w:rsidR="00EF6461">
        <w:t>No.4</w:t>
      </w:r>
      <w:r w:rsidR="00EB10A6" w:rsidRPr="000B3029">
        <w:t xml:space="preserve">: </w:t>
      </w:r>
      <w:bookmarkEnd w:id="7"/>
      <w:r w:rsidR="00EF6461">
        <w:t>Software Design Description</w:t>
      </w:r>
      <w:r w:rsidRPr="004843A9">
        <w:t xml:space="preserve"> </w:t>
      </w:r>
      <w:r w:rsidR="00EF6461">
        <w:t>(SDD</w:t>
      </w:r>
      <w:r w:rsidRPr="004843A9">
        <w:t>)</w:t>
      </w:r>
      <w:bookmarkEnd w:id="8"/>
    </w:p>
    <w:p w:rsidR="00EF6461" w:rsidRDefault="00EF6461" w:rsidP="00EF6461">
      <w:pPr>
        <w:pStyle w:val="Heading2"/>
      </w:pPr>
      <w:bookmarkStart w:id="9" w:name="_Toc391147621"/>
      <w:bookmarkStart w:id="10" w:name="_Toc392694706"/>
      <w:bookmarkStart w:id="11" w:name="_Toc394862522"/>
      <w:r>
        <w:t>Design Overview</w:t>
      </w:r>
      <w:bookmarkEnd w:id="9"/>
      <w:bookmarkEnd w:id="10"/>
      <w:bookmarkEnd w:id="11"/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EF6461" w:rsidRPr="00CE4D7B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EF6461" w:rsidRDefault="00EF6461" w:rsidP="005A00ED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>
        <w:rPr>
          <w:rFonts w:asciiTheme="majorHAnsi" w:hAnsiTheme="majorHAnsi"/>
          <w:sz w:val="24"/>
          <w:szCs w:val="24"/>
        </w:rPr>
        <w:t xml:space="preserve"> </w:t>
      </w:r>
    </w:p>
    <w:p w:rsidR="00EF6461" w:rsidRDefault="00EF6461" w:rsidP="005A00ED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EF6461" w:rsidRDefault="00EF6461" w:rsidP="00EF6461">
      <w:pPr>
        <w:pStyle w:val="Heading2"/>
        <w:numPr>
          <w:ilvl w:val="0"/>
          <w:numId w:val="3"/>
        </w:numPr>
        <w:spacing w:after="240"/>
      </w:pPr>
      <w:bookmarkStart w:id="12" w:name="_Toc391147622"/>
      <w:bookmarkStart w:id="13" w:name="_Toc392694707"/>
      <w:bookmarkStart w:id="14" w:name="_Toc394862523"/>
      <w:r w:rsidRPr="0023619B">
        <w:lastRenderedPageBreak/>
        <w:t>System Architectural Design</w:t>
      </w:r>
      <w:bookmarkEnd w:id="12"/>
      <w:bookmarkEnd w:id="13"/>
      <w:bookmarkEnd w:id="14"/>
    </w:p>
    <w:p w:rsidR="00297E16" w:rsidRDefault="00297E16" w:rsidP="00297E16">
      <w:pPr>
        <w:pStyle w:val="Heading3"/>
      </w:pPr>
      <w:bookmarkStart w:id="15" w:name="_Toc377569790"/>
      <w:r w:rsidRPr="004843A9">
        <w:t xml:space="preserve"> </w:t>
      </w:r>
      <w:bookmarkStart w:id="16" w:name="_Toc394862524"/>
      <w:bookmarkEnd w:id="15"/>
      <w:r>
        <w:t>Choice of system architecture</w:t>
      </w:r>
      <w:bookmarkEnd w:id="16"/>
    </w:p>
    <w:p w:rsidR="00297E16" w:rsidRPr="00297E16" w:rsidRDefault="00297E16" w:rsidP="00297E16"/>
    <w:p w:rsidR="00EF6461" w:rsidRDefault="00EF6461" w:rsidP="00EF6461">
      <w:pPr>
        <w:keepNext/>
        <w:jc w:val="center"/>
      </w:pPr>
      <w:r>
        <w:rPr>
          <w:noProof/>
        </w:rPr>
        <w:drawing>
          <wp:inline distT="0" distB="0" distL="0" distR="0" wp14:anchorId="4914CDF1" wp14:editId="3E2D70B1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360F35" w:rsidRDefault="00EF6461" w:rsidP="00EF6461">
      <w:pPr>
        <w:pStyle w:val="CaptionSu"/>
      </w:pPr>
      <w:bookmarkStart w:id="17" w:name="_Toc391147537"/>
      <w:bookmarkStart w:id="18" w:name="_Toc394862546"/>
      <w:r w:rsidRPr="00360F35">
        <w:t xml:space="preserve">Figure </w:t>
      </w:r>
      <w:fldSimple w:instr=" SEQ Figure \* ARABIC ">
        <w:r w:rsidR="00760EC6">
          <w:rPr>
            <w:noProof/>
          </w:rPr>
          <w:t>1</w:t>
        </w:r>
      </w:fldSimple>
      <w:r w:rsidRPr="00360F35">
        <w:t>: MVC Architecture</w:t>
      </w:r>
      <w:bookmarkEnd w:id="17"/>
      <w:bookmarkEnd w:id="18"/>
    </w:p>
    <w:p w:rsidR="00EF6461" w:rsidRPr="0069126B" w:rsidRDefault="00EF6461" w:rsidP="0069126B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EF6461" w:rsidRPr="00360F35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EF6461" w:rsidRDefault="00EF6461" w:rsidP="00EF646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EF6461" w:rsidRDefault="00EF6461" w:rsidP="00EF646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Pr="00D1782A">
          <w:rPr>
            <w:rStyle w:val="Hyperlink"/>
            <w:rFonts w:eastAsiaTheme="majorEastAsia"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A703C2" w:rsidRPr="00F57534" w:rsidRDefault="00A703C2" w:rsidP="00A703C2">
      <w:pPr>
        <w:pStyle w:val="Heading3"/>
      </w:pPr>
      <w:r>
        <w:t xml:space="preserve"> </w:t>
      </w:r>
      <w:bookmarkStart w:id="19" w:name="_Toc394862525"/>
      <w:r w:rsidRPr="00F57534">
        <w:t>Description of System Interface</w:t>
      </w:r>
      <w:bookmarkEnd w:id="19"/>
      <w:r w:rsidRPr="00F57534">
        <w:t xml:space="preserve"> </w:t>
      </w:r>
    </w:p>
    <w:p w:rsidR="00A703C2" w:rsidRDefault="00A703C2" w:rsidP="00A703C2">
      <w:pPr>
        <w:pStyle w:val="Heading4"/>
      </w:pPr>
      <w:r w:rsidRPr="00834FA4">
        <w:t>User interfaces</w:t>
      </w:r>
    </w:p>
    <w:p w:rsidR="00A703C2" w:rsidRPr="00C96333" w:rsidRDefault="00BB2627" w:rsidP="00A703C2">
      <w:pPr>
        <w:pStyle w:val="ListParagraph"/>
        <w:numPr>
          <w:ilvl w:val="0"/>
          <w:numId w:val="9"/>
        </w:numPr>
        <w:rPr>
          <w:b/>
          <w:i/>
        </w:rPr>
      </w:pPr>
      <w:r>
        <w:t>Web-based user interfaces that rely on Bootstrap</w:t>
      </w:r>
      <w:r w:rsidR="00A703C2">
        <w:t>.</w:t>
      </w:r>
      <w:r w:rsidR="002E3605">
        <w:t xml:space="preserve"> Focusing on user experience</w:t>
      </w:r>
    </w:p>
    <w:p w:rsidR="00A703C2" w:rsidRPr="000C07EB" w:rsidRDefault="00A703C2" w:rsidP="00A703C2">
      <w:pPr>
        <w:pStyle w:val="Heading4"/>
      </w:pPr>
      <w:r w:rsidRPr="000C07EB">
        <w:t>Hardware interfaces</w:t>
      </w:r>
    </w:p>
    <w:p w:rsidR="00A703C2" w:rsidRPr="00271D79" w:rsidRDefault="00A703C2" w:rsidP="00A703C2">
      <w:pPr>
        <w:pStyle w:val="ListParagraph"/>
        <w:numPr>
          <w:ilvl w:val="0"/>
          <w:numId w:val="9"/>
        </w:numPr>
      </w:pPr>
      <w:r>
        <w:lastRenderedPageBreak/>
        <w:t xml:space="preserve">The OMCS is intended as a website runs well on all </w:t>
      </w:r>
      <w:r w:rsidR="002E3605">
        <w:t xml:space="preserve">modern </w:t>
      </w:r>
      <w:r>
        <w:t>web browsers. The website should be deployed online and accessible on any computer using different Operation Systems. At present, OMCS does not have mobile version.</w:t>
      </w:r>
    </w:p>
    <w:p w:rsidR="00A703C2" w:rsidRPr="000C07EB" w:rsidRDefault="00A703C2" w:rsidP="00A703C2">
      <w:pPr>
        <w:pStyle w:val="Heading4"/>
      </w:pPr>
      <w:r w:rsidRPr="000C07EB">
        <w:t xml:space="preserve"> Software interfaces</w:t>
      </w:r>
    </w:p>
    <w:p w:rsidR="00A703C2" w:rsidRDefault="00A703C2" w:rsidP="00A703C2">
      <w:pPr>
        <w:pStyle w:val="ListParagraph"/>
        <w:numPr>
          <w:ilvl w:val="0"/>
          <w:numId w:val="9"/>
        </w:numPr>
      </w:pPr>
      <w:r>
        <w:t>The system should be able to run on any browser supported HTML 5.</w:t>
      </w:r>
    </w:p>
    <w:p w:rsidR="00A703C2" w:rsidRPr="00C96333" w:rsidRDefault="00A703C2" w:rsidP="00A703C2">
      <w:pPr>
        <w:pStyle w:val="ListParagraph"/>
        <w:numPr>
          <w:ilvl w:val="0"/>
          <w:numId w:val="9"/>
        </w:numPr>
      </w:pPr>
      <w:r>
        <w:t>Any service exposed by the system should be accessible using HTTP protocol.</w:t>
      </w:r>
    </w:p>
    <w:p w:rsidR="00A703C2" w:rsidRPr="000C07EB" w:rsidRDefault="00A703C2" w:rsidP="00A703C2">
      <w:pPr>
        <w:pStyle w:val="Heading4"/>
      </w:pPr>
      <w:r w:rsidRPr="000C07EB">
        <w:t xml:space="preserve"> Communication interfaces</w:t>
      </w:r>
    </w:p>
    <w:p w:rsidR="00A703C2" w:rsidRPr="00A703C2" w:rsidRDefault="00A703C2" w:rsidP="00A703C2">
      <w:pPr>
        <w:pStyle w:val="ListParagraph"/>
        <w:numPr>
          <w:ilvl w:val="0"/>
          <w:numId w:val="9"/>
        </w:numPr>
      </w:pPr>
      <w:r>
        <w:t>The system uses HTTP protocol to communicate between server and clients.</w:t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0" w:name="_Toc391147623"/>
      <w:bookmarkStart w:id="21" w:name="_Toc392694708"/>
      <w:bookmarkStart w:id="22" w:name="_Toc394862526"/>
      <w:r>
        <w:t>Component Diagram</w:t>
      </w:r>
      <w:bookmarkEnd w:id="20"/>
      <w:bookmarkEnd w:id="21"/>
      <w:bookmarkEnd w:id="22"/>
    </w:p>
    <w:p w:rsidR="00EF6461" w:rsidRDefault="00D81E32" w:rsidP="00EF6461">
      <w:pPr>
        <w:keepNext/>
      </w:pPr>
      <w:r>
        <w:rPr>
          <w:noProof/>
        </w:rPr>
        <w:drawing>
          <wp:inline distT="0" distB="0" distL="0" distR="0">
            <wp:extent cx="5731510" cy="3988678"/>
            <wp:effectExtent l="0" t="0" r="0" b="0"/>
            <wp:docPr id="8" name="Picture 8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88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Pr="002E16A1" w:rsidRDefault="00EF6461" w:rsidP="00EF6461">
      <w:pPr>
        <w:pStyle w:val="Caption"/>
        <w:jc w:val="center"/>
        <w:rPr>
          <w:color w:val="auto"/>
        </w:rPr>
      </w:pPr>
      <w:bookmarkStart w:id="23" w:name="_Toc391147538"/>
      <w:bookmarkStart w:id="24" w:name="_Toc394862547"/>
      <w:r w:rsidRPr="002E16A1">
        <w:rPr>
          <w:color w:val="auto"/>
        </w:rPr>
        <w:t xml:space="preserve">Figure </w:t>
      </w:r>
      <w:r w:rsidRPr="002E16A1">
        <w:rPr>
          <w:color w:val="auto"/>
        </w:rPr>
        <w:fldChar w:fldCharType="begin"/>
      </w:r>
      <w:r w:rsidRPr="002E16A1">
        <w:rPr>
          <w:color w:val="auto"/>
        </w:rPr>
        <w:instrText xml:space="preserve"> SEQ Figure \* ARABIC </w:instrText>
      </w:r>
      <w:r w:rsidRPr="002E16A1">
        <w:rPr>
          <w:color w:val="auto"/>
        </w:rPr>
        <w:fldChar w:fldCharType="separate"/>
      </w:r>
      <w:r w:rsidR="00760EC6">
        <w:rPr>
          <w:noProof/>
          <w:color w:val="auto"/>
        </w:rPr>
        <w:t>2</w:t>
      </w:r>
      <w:r w:rsidRPr="002E16A1">
        <w:rPr>
          <w:noProof/>
          <w:color w:val="auto"/>
        </w:rPr>
        <w:fldChar w:fldCharType="end"/>
      </w:r>
      <w:r w:rsidR="003704D6" w:rsidRPr="002E16A1">
        <w:rPr>
          <w:noProof/>
          <w:color w:val="auto"/>
        </w:rPr>
        <w:t>:</w:t>
      </w:r>
      <w:r w:rsidRPr="002E16A1">
        <w:rPr>
          <w:color w:val="auto"/>
        </w:rPr>
        <w:t xml:space="preserve"> Component Diagram</w:t>
      </w:r>
      <w:bookmarkEnd w:id="23"/>
      <w:bookmarkEnd w:id="24"/>
    </w:p>
    <w:p w:rsidR="00EF6461" w:rsidRDefault="00EF6461" w:rsidP="00EF6461">
      <w:r>
        <w:br w:type="page"/>
      </w:r>
    </w:p>
    <w:p w:rsidR="00EF6461" w:rsidRDefault="00EF6461" w:rsidP="00EF6461">
      <w:pPr>
        <w:pStyle w:val="Heading2"/>
        <w:keepNext/>
        <w:keepLines/>
        <w:numPr>
          <w:ilvl w:val="0"/>
          <w:numId w:val="3"/>
        </w:numPr>
        <w:autoSpaceDE/>
        <w:autoSpaceDN/>
        <w:adjustRightInd/>
        <w:spacing w:before="200" w:line="276" w:lineRule="auto"/>
      </w:pPr>
      <w:bookmarkStart w:id="25" w:name="_Toc369941334"/>
      <w:bookmarkStart w:id="26" w:name="_Toc391147624"/>
      <w:bookmarkStart w:id="27" w:name="_Toc392694709"/>
      <w:bookmarkStart w:id="28" w:name="_Toc394862527"/>
      <w:r w:rsidRPr="0023619B">
        <w:lastRenderedPageBreak/>
        <w:t>Detailed Description of Components</w:t>
      </w:r>
      <w:bookmarkEnd w:id="25"/>
      <w:bookmarkEnd w:id="26"/>
      <w:bookmarkEnd w:id="27"/>
      <w:bookmarkEnd w:id="28"/>
    </w:p>
    <w:p w:rsidR="00EF6461" w:rsidRDefault="0067056C" w:rsidP="0067056C">
      <w:pPr>
        <w:pStyle w:val="Heading3"/>
      </w:pPr>
      <w:r>
        <w:t xml:space="preserve"> </w:t>
      </w:r>
      <w:bookmarkStart w:id="29" w:name="_Toc394862528"/>
      <w:r w:rsidR="00EF6461">
        <w:t>Class Diagram</w:t>
      </w:r>
      <w:bookmarkEnd w:id="29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6C7BCE70" wp14:editId="64AB89AF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30" w:name="_Toc369941451"/>
      <w:bookmarkStart w:id="31" w:name="_Toc391147539"/>
      <w:bookmarkStart w:id="32" w:name="_Toc394862548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30"/>
      <w:bookmarkEnd w:id="31"/>
      <w:bookmarkEnd w:id="32"/>
    </w:p>
    <w:p w:rsidR="00EF6461" w:rsidRDefault="00EF6461" w:rsidP="00EF6461">
      <w:r>
        <w:br w:type="page"/>
      </w:r>
    </w:p>
    <w:p w:rsidR="00EF6461" w:rsidRDefault="00767968" w:rsidP="007D7A1F">
      <w:pPr>
        <w:pStyle w:val="Heading2"/>
      </w:pPr>
      <w:r>
        <w:lastRenderedPageBreak/>
        <w:t xml:space="preserve"> </w:t>
      </w:r>
      <w:bookmarkStart w:id="33" w:name="_Toc394862529"/>
      <w:r w:rsidR="00EF6461">
        <w:t>Sequence Diagram</w:t>
      </w:r>
      <w:bookmarkEnd w:id="33"/>
    </w:p>
    <w:p w:rsidR="005A05B1" w:rsidRDefault="007D7A1F" w:rsidP="007D7A1F">
      <w:pPr>
        <w:pStyle w:val="Heading3"/>
      </w:pPr>
      <w:r>
        <w:t xml:space="preserve"> </w:t>
      </w:r>
      <w:bookmarkStart w:id="34" w:name="_Toc394862530"/>
      <w:r w:rsidR="0082122A">
        <w:t xml:space="preserve">&lt;Guest&gt; </w:t>
      </w:r>
      <w:r w:rsidR="005A05B1">
        <w:t>Login</w:t>
      </w:r>
      <w:bookmarkEnd w:id="34"/>
    </w:p>
    <w:p w:rsidR="005A05B1" w:rsidRDefault="005A05B1" w:rsidP="005A05B1">
      <w:pPr>
        <w:keepNext/>
      </w:pPr>
      <w:r>
        <w:rPr>
          <w:noProof/>
        </w:rPr>
        <w:drawing>
          <wp:inline distT="0" distB="0" distL="0" distR="0" wp14:anchorId="245D1B5C" wp14:editId="22EF5B2F">
            <wp:extent cx="5731510" cy="33170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5B1" w:rsidRPr="0082122A" w:rsidRDefault="005A05B1" w:rsidP="005A05B1">
      <w:pPr>
        <w:pStyle w:val="Caption"/>
        <w:jc w:val="center"/>
        <w:rPr>
          <w:color w:val="auto"/>
        </w:rPr>
      </w:pPr>
      <w:bookmarkStart w:id="35" w:name="_Toc394862549"/>
      <w:r w:rsidRPr="0082122A">
        <w:rPr>
          <w:color w:val="auto"/>
        </w:rPr>
        <w:t xml:space="preserve">Figure </w:t>
      </w:r>
      <w:r w:rsidRPr="0082122A">
        <w:rPr>
          <w:color w:val="auto"/>
        </w:rPr>
        <w:fldChar w:fldCharType="begin"/>
      </w:r>
      <w:r w:rsidRPr="0082122A">
        <w:rPr>
          <w:color w:val="auto"/>
        </w:rPr>
        <w:instrText xml:space="preserve"> SEQ Figure \* ARABIC </w:instrText>
      </w:r>
      <w:r w:rsidRPr="0082122A">
        <w:rPr>
          <w:color w:val="auto"/>
        </w:rPr>
        <w:fldChar w:fldCharType="separate"/>
      </w:r>
      <w:r w:rsidR="00760EC6">
        <w:rPr>
          <w:noProof/>
          <w:color w:val="auto"/>
        </w:rPr>
        <w:t>4</w:t>
      </w:r>
      <w:r w:rsidRPr="0082122A">
        <w:rPr>
          <w:color w:val="auto"/>
        </w:rPr>
        <w:fldChar w:fldCharType="end"/>
      </w:r>
      <w:r w:rsidR="0082122A" w:rsidRPr="0082122A">
        <w:rPr>
          <w:color w:val="auto"/>
        </w:rPr>
        <w:t>: &lt;Guest&gt;</w:t>
      </w:r>
      <w:r w:rsidRPr="0082122A">
        <w:rPr>
          <w:color w:val="auto"/>
        </w:rPr>
        <w:t xml:space="preserve"> Login Sequence Diagram</w:t>
      </w:r>
      <w:bookmarkEnd w:id="35"/>
    </w:p>
    <w:p w:rsidR="00AB0787" w:rsidRDefault="007D7A1F" w:rsidP="007D7A1F">
      <w:pPr>
        <w:pStyle w:val="Heading3"/>
      </w:pPr>
      <w:r>
        <w:t xml:space="preserve"> </w:t>
      </w:r>
      <w:bookmarkStart w:id="36" w:name="_Toc394862531"/>
      <w:r w:rsidR="001035F9">
        <w:t xml:space="preserve">&lt;Guest&gt; </w:t>
      </w:r>
      <w:r w:rsidR="00AB0787">
        <w:t>Register</w:t>
      </w:r>
      <w:bookmarkEnd w:id="36"/>
    </w:p>
    <w:p w:rsidR="00AB0787" w:rsidRDefault="00AB0787" w:rsidP="00AB0787">
      <w:pPr>
        <w:keepNext/>
      </w:pPr>
      <w:r>
        <w:rPr>
          <w:noProof/>
        </w:rPr>
        <w:lastRenderedPageBreak/>
        <w:drawing>
          <wp:inline distT="0" distB="0" distL="0" distR="0" wp14:anchorId="70E1EF06" wp14:editId="269BBEEE">
            <wp:extent cx="5731510" cy="462378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787" w:rsidRPr="00AB0787" w:rsidRDefault="00AB0787" w:rsidP="00AB0787">
      <w:pPr>
        <w:pStyle w:val="Caption"/>
        <w:jc w:val="center"/>
        <w:rPr>
          <w:color w:val="auto"/>
        </w:rPr>
      </w:pPr>
      <w:bookmarkStart w:id="37" w:name="_Toc394862550"/>
      <w:r w:rsidRPr="00BB6E96">
        <w:rPr>
          <w:color w:val="auto"/>
        </w:rPr>
        <w:t xml:space="preserve">Figure </w:t>
      </w:r>
      <w:r w:rsidRPr="00BB6E96">
        <w:rPr>
          <w:color w:val="auto"/>
        </w:rPr>
        <w:fldChar w:fldCharType="begin"/>
      </w:r>
      <w:r w:rsidRPr="00BB6E96">
        <w:rPr>
          <w:color w:val="auto"/>
        </w:rPr>
        <w:instrText xml:space="preserve"> SEQ Figure \* ARABIC </w:instrText>
      </w:r>
      <w:r w:rsidRPr="00BB6E96">
        <w:rPr>
          <w:color w:val="auto"/>
        </w:rPr>
        <w:fldChar w:fldCharType="separate"/>
      </w:r>
      <w:r w:rsidR="00760EC6">
        <w:rPr>
          <w:noProof/>
          <w:color w:val="auto"/>
        </w:rPr>
        <w:t>5</w:t>
      </w:r>
      <w:r w:rsidRPr="00BB6E96">
        <w:rPr>
          <w:color w:val="auto"/>
        </w:rPr>
        <w:fldChar w:fldCharType="end"/>
      </w:r>
      <w:r w:rsidR="007E2CF8">
        <w:rPr>
          <w:color w:val="auto"/>
        </w:rPr>
        <w:t>: &lt;Guest&gt;</w:t>
      </w:r>
      <w:r w:rsidRPr="00BB6E96">
        <w:rPr>
          <w:color w:val="auto"/>
        </w:rPr>
        <w:t xml:space="preserve"> Register Sequence Diagram</w:t>
      </w:r>
      <w:bookmarkEnd w:id="37"/>
    </w:p>
    <w:p w:rsidR="003D3B77" w:rsidRDefault="007D7A1F" w:rsidP="007D7A1F">
      <w:pPr>
        <w:pStyle w:val="Heading3"/>
      </w:pPr>
      <w:r>
        <w:t xml:space="preserve"> </w:t>
      </w:r>
      <w:bookmarkStart w:id="38" w:name="_Toc394862532"/>
      <w:r w:rsidR="004479A3">
        <w:t xml:space="preserve">&lt;Authorized User&gt; </w:t>
      </w:r>
      <w:r w:rsidR="003D3B77">
        <w:t>Change Password</w:t>
      </w:r>
      <w:bookmarkEnd w:id="38"/>
    </w:p>
    <w:p w:rsidR="003D3B77" w:rsidRDefault="003D3B77" w:rsidP="003D3B77">
      <w:pPr>
        <w:keepNext/>
      </w:pPr>
      <w:r>
        <w:rPr>
          <w:noProof/>
        </w:rPr>
        <w:lastRenderedPageBreak/>
        <w:drawing>
          <wp:inline distT="0" distB="0" distL="0" distR="0" wp14:anchorId="29D0A49D" wp14:editId="4447DCF9">
            <wp:extent cx="5731510" cy="3601789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asswor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B77" w:rsidRPr="003D3B77" w:rsidRDefault="003D3B77" w:rsidP="003D3B77">
      <w:pPr>
        <w:pStyle w:val="Caption"/>
        <w:jc w:val="center"/>
        <w:rPr>
          <w:color w:val="auto"/>
        </w:rPr>
      </w:pPr>
      <w:bookmarkStart w:id="39" w:name="_Toc394862551"/>
      <w:r w:rsidRPr="003D3B77">
        <w:rPr>
          <w:color w:val="auto"/>
        </w:rPr>
        <w:t xml:space="preserve">Figure </w:t>
      </w:r>
      <w:r w:rsidRPr="003D3B77">
        <w:rPr>
          <w:color w:val="auto"/>
        </w:rPr>
        <w:fldChar w:fldCharType="begin"/>
      </w:r>
      <w:r w:rsidRPr="003D3B77">
        <w:rPr>
          <w:color w:val="auto"/>
        </w:rPr>
        <w:instrText xml:space="preserve"> SEQ Figure \* ARABIC </w:instrText>
      </w:r>
      <w:r w:rsidRPr="003D3B77">
        <w:rPr>
          <w:color w:val="auto"/>
        </w:rPr>
        <w:fldChar w:fldCharType="separate"/>
      </w:r>
      <w:r w:rsidR="00760EC6">
        <w:rPr>
          <w:noProof/>
          <w:color w:val="auto"/>
        </w:rPr>
        <w:t>6</w:t>
      </w:r>
      <w:r w:rsidRPr="003D3B77">
        <w:rPr>
          <w:color w:val="auto"/>
        </w:rPr>
        <w:fldChar w:fldCharType="end"/>
      </w:r>
      <w:r w:rsidRPr="003D3B77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3D3B77">
        <w:rPr>
          <w:color w:val="auto"/>
        </w:rPr>
        <w:t>Change Password</w:t>
      </w:r>
      <w:r w:rsidR="00BD700C">
        <w:rPr>
          <w:color w:val="auto"/>
        </w:rPr>
        <w:t xml:space="preserve"> </w:t>
      </w:r>
      <w:r w:rsidR="00BD700C" w:rsidRPr="00BD700C">
        <w:rPr>
          <w:color w:val="auto"/>
        </w:rPr>
        <w:t>Sequence Diagram</w:t>
      </w:r>
      <w:bookmarkEnd w:id="39"/>
    </w:p>
    <w:p w:rsidR="00BD700C" w:rsidRDefault="007D7A1F" w:rsidP="007D7A1F">
      <w:pPr>
        <w:pStyle w:val="Heading3"/>
      </w:pPr>
      <w:r>
        <w:t xml:space="preserve"> </w:t>
      </w:r>
      <w:bookmarkStart w:id="40" w:name="_Toc394862533"/>
      <w:r w:rsidR="004479A3">
        <w:t xml:space="preserve">&lt;Authorized User&gt; </w:t>
      </w:r>
      <w:r w:rsidR="00760EC6">
        <w:t>Change P</w:t>
      </w:r>
      <w:r w:rsidR="00BD700C">
        <w:t xml:space="preserve">rofile </w:t>
      </w:r>
      <w:r w:rsidR="00760EC6">
        <w:t>P</w:t>
      </w:r>
      <w:r w:rsidR="00BD700C">
        <w:t>icture</w:t>
      </w:r>
      <w:bookmarkEnd w:id="40"/>
    </w:p>
    <w:p w:rsidR="00BD700C" w:rsidRDefault="00BD700C" w:rsidP="00BD700C">
      <w:pPr>
        <w:keepNext/>
      </w:pPr>
      <w:r>
        <w:rPr>
          <w:noProof/>
        </w:rPr>
        <w:drawing>
          <wp:inline distT="0" distB="0" distL="0" distR="0" wp14:anchorId="41414397" wp14:editId="7FCAC720">
            <wp:extent cx="5731510" cy="2742674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 Profile Pictur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1" w:name="_Toc394862552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7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 xml:space="preserve">&lt;Authorized User&gt; </w:t>
      </w:r>
      <w:r w:rsidRPr="00BD700C">
        <w:rPr>
          <w:color w:val="auto"/>
        </w:rPr>
        <w:t>Change Profile Picture Sequence Diagram</w:t>
      </w:r>
      <w:bookmarkEnd w:id="41"/>
    </w:p>
    <w:p w:rsidR="00BD700C" w:rsidRDefault="007D7A1F" w:rsidP="007D7A1F">
      <w:pPr>
        <w:pStyle w:val="Heading3"/>
      </w:pPr>
      <w:r>
        <w:t xml:space="preserve"> </w:t>
      </w:r>
      <w:bookmarkStart w:id="42" w:name="_Toc394862534"/>
      <w:r w:rsidR="004479A3">
        <w:t>&lt;</w:t>
      </w:r>
      <w:r w:rsidR="00BD700C">
        <w:t>Patient</w:t>
      </w:r>
      <w:r w:rsidR="004479A3">
        <w:t>&gt;</w:t>
      </w:r>
      <w:r w:rsidR="00BD700C">
        <w:t xml:space="preserve"> Conversation</w:t>
      </w:r>
      <w:bookmarkEnd w:id="42"/>
    </w:p>
    <w:p w:rsidR="00BD700C" w:rsidRDefault="00BD700C" w:rsidP="00BD700C">
      <w:pPr>
        <w:keepNext/>
      </w:pPr>
      <w:r>
        <w:rPr>
          <w:noProof/>
        </w:rPr>
        <w:lastRenderedPageBreak/>
        <w:drawing>
          <wp:inline distT="0" distB="0" distL="0" distR="0" wp14:anchorId="5BB8BE6A" wp14:editId="596DDD52">
            <wp:extent cx="5731510" cy="362750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tient Conversation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00C" w:rsidRPr="00BD700C" w:rsidRDefault="00BD700C" w:rsidP="00BD700C">
      <w:pPr>
        <w:pStyle w:val="Caption"/>
        <w:jc w:val="center"/>
        <w:rPr>
          <w:color w:val="auto"/>
        </w:rPr>
      </w:pPr>
      <w:bookmarkStart w:id="43" w:name="_Toc394862553"/>
      <w:r w:rsidRPr="00BD700C">
        <w:rPr>
          <w:color w:val="auto"/>
        </w:rPr>
        <w:t xml:space="preserve">Figure </w:t>
      </w:r>
      <w:r w:rsidRPr="00BD700C">
        <w:rPr>
          <w:color w:val="auto"/>
        </w:rPr>
        <w:fldChar w:fldCharType="begin"/>
      </w:r>
      <w:r w:rsidRPr="00BD700C">
        <w:rPr>
          <w:color w:val="auto"/>
        </w:rPr>
        <w:instrText xml:space="preserve"> SEQ Figure \* ARABIC </w:instrText>
      </w:r>
      <w:r w:rsidRPr="00BD700C">
        <w:rPr>
          <w:color w:val="auto"/>
        </w:rPr>
        <w:fldChar w:fldCharType="separate"/>
      </w:r>
      <w:r w:rsidR="00760EC6">
        <w:rPr>
          <w:noProof/>
          <w:color w:val="auto"/>
        </w:rPr>
        <w:t>8</w:t>
      </w:r>
      <w:r w:rsidRPr="00BD700C">
        <w:rPr>
          <w:color w:val="auto"/>
        </w:rPr>
        <w:fldChar w:fldCharType="end"/>
      </w:r>
      <w:r w:rsidRPr="00BD700C">
        <w:rPr>
          <w:color w:val="auto"/>
        </w:rPr>
        <w:t xml:space="preserve">: </w:t>
      </w:r>
      <w:r w:rsidR="004479A3">
        <w:rPr>
          <w:color w:val="auto"/>
        </w:rPr>
        <w:t>&lt;</w:t>
      </w:r>
      <w:r w:rsidRPr="00BD700C">
        <w:rPr>
          <w:color w:val="auto"/>
        </w:rPr>
        <w:t>Patient</w:t>
      </w:r>
      <w:r w:rsidR="004479A3">
        <w:rPr>
          <w:color w:val="auto"/>
        </w:rPr>
        <w:t>&gt;</w:t>
      </w:r>
      <w:r w:rsidRPr="00BD700C">
        <w:rPr>
          <w:color w:val="auto"/>
        </w:rPr>
        <w:t xml:space="preserve"> Conversation Sequence Diagram</w:t>
      </w:r>
      <w:bookmarkEnd w:id="43"/>
    </w:p>
    <w:p w:rsidR="00C4754E" w:rsidRDefault="007D7A1F" w:rsidP="007D7A1F">
      <w:pPr>
        <w:pStyle w:val="Heading3"/>
      </w:pPr>
      <w:r>
        <w:t xml:space="preserve"> </w:t>
      </w:r>
      <w:bookmarkStart w:id="44" w:name="_Toc394862535"/>
      <w:r w:rsidR="004479A3">
        <w:t xml:space="preserve">&lt;Doctor&gt; </w:t>
      </w:r>
      <w:r w:rsidR="00C4754E">
        <w:t>Request Webcam</w:t>
      </w:r>
      <w:bookmarkEnd w:id="44"/>
    </w:p>
    <w:p w:rsidR="00C4754E" w:rsidRDefault="00C4754E" w:rsidP="00C4754E">
      <w:pPr>
        <w:keepNext/>
      </w:pPr>
      <w:r>
        <w:rPr>
          <w:noProof/>
        </w:rPr>
        <w:drawing>
          <wp:inline distT="0" distB="0" distL="0" distR="0" wp14:anchorId="1E1568F4" wp14:editId="366825BE">
            <wp:extent cx="5731510" cy="3880404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 Webcam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4E" w:rsidRPr="00C4754E" w:rsidRDefault="00C4754E" w:rsidP="00C4754E">
      <w:pPr>
        <w:pStyle w:val="Caption"/>
        <w:jc w:val="center"/>
        <w:rPr>
          <w:color w:val="auto"/>
        </w:rPr>
      </w:pPr>
      <w:bookmarkStart w:id="45" w:name="_Toc394862554"/>
      <w:r w:rsidRPr="00C4754E">
        <w:rPr>
          <w:color w:val="auto"/>
        </w:rPr>
        <w:t xml:space="preserve">Figure </w:t>
      </w:r>
      <w:r w:rsidRPr="00C4754E">
        <w:rPr>
          <w:color w:val="auto"/>
        </w:rPr>
        <w:fldChar w:fldCharType="begin"/>
      </w:r>
      <w:r w:rsidRPr="00C4754E">
        <w:rPr>
          <w:color w:val="auto"/>
        </w:rPr>
        <w:instrText xml:space="preserve"> SEQ Figure \* ARABIC </w:instrText>
      </w:r>
      <w:r w:rsidRPr="00C4754E">
        <w:rPr>
          <w:color w:val="auto"/>
        </w:rPr>
        <w:fldChar w:fldCharType="separate"/>
      </w:r>
      <w:r w:rsidR="00760EC6">
        <w:rPr>
          <w:noProof/>
          <w:color w:val="auto"/>
        </w:rPr>
        <w:t>9</w:t>
      </w:r>
      <w:r w:rsidRPr="00C4754E">
        <w:rPr>
          <w:color w:val="auto"/>
        </w:rPr>
        <w:fldChar w:fldCharType="end"/>
      </w:r>
      <w:r w:rsidRPr="00C4754E">
        <w:rPr>
          <w:color w:val="auto"/>
        </w:rPr>
        <w:t>: &lt;Doctor&gt; Request Webcam Sequence Diagram</w:t>
      </w:r>
      <w:bookmarkEnd w:id="45"/>
    </w:p>
    <w:p w:rsidR="00213331" w:rsidRDefault="007D7A1F" w:rsidP="007D7A1F">
      <w:pPr>
        <w:pStyle w:val="Heading3"/>
      </w:pPr>
      <w:r>
        <w:t xml:space="preserve"> </w:t>
      </w:r>
      <w:bookmarkStart w:id="46" w:name="_Toc394862536"/>
      <w:r w:rsidR="00213331">
        <w:t>&lt;Patient&gt; Show Webcam</w:t>
      </w:r>
      <w:bookmarkEnd w:id="46"/>
    </w:p>
    <w:p w:rsidR="00FE131F" w:rsidRDefault="00213331" w:rsidP="00FE131F">
      <w:pPr>
        <w:keepNext/>
      </w:pPr>
      <w:r>
        <w:rPr>
          <w:noProof/>
        </w:rPr>
        <w:lastRenderedPageBreak/>
        <w:drawing>
          <wp:inline distT="0" distB="0" distL="0" distR="0" wp14:anchorId="1E9E310B" wp14:editId="35CC4891">
            <wp:extent cx="5731510" cy="3980828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ow Webcam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0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331" w:rsidRPr="00FE131F" w:rsidRDefault="00FE131F" w:rsidP="00FE131F">
      <w:pPr>
        <w:pStyle w:val="Caption"/>
        <w:jc w:val="center"/>
        <w:rPr>
          <w:color w:val="auto"/>
        </w:rPr>
      </w:pPr>
      <w:bookmarkStart w:id="47" w:name="_Toc394862555"/>
      <w:r w:rsidRPr="00FE131F">
        <w:rPr>
          <w:color w:val="auto"/>
        </w:rPr>
        <w:t xml:space="preserve">Figure </w:t>
      </w:r>
      <w:r w:rsidRPr="00FE131F">
        <w:rPr>
          <w:color w:val="auto"/>
        </w:rPr>
        <w:fldChar w:fldCharType="begin"/>
      </w:r>
      <w:r w:rsidRPr="00FE131F">
        <w:rPr>
          <w:color w:val="auto"/>
        </w:rPr>
        <w:instrText xml:space="preserve"> SEQ Figure \* ARABIC </w:instrText>
      </w:r>
      <w:r w:rsidRPr="00FE131F">
        <w:rPr>
          <w:color w:val="auto"/>
        </w:rPr>
        <w:fldChar w:fldCharType="separate"/>
      </w:r>
      <w:r w:rsidR="00760EC6">
        <w:rPr>
          <w:noProof/>
          <w:color w:val="auto"/>
        </w:rPr>
        <w:t>10</w:t>
      </w:r>
      <w:r w:rsidRPr="00FE131F">
        <w:rPr>
          <w:color w:val="auto"/>
        </w:rPr>
        <w:fldChar w:fldCharType="end"/>
      </w:r>
      <w:r w:rsidRPr="00FE131F">
        <w:rPr>
          <w:color w:val="auto"/>
        </w:rPr>
        <w:t>: &lt;Patient&gt; Show Webcam</w:t>
      </w:r>
      <w:bookmarkEnd w:id="47"/>
    </w:p>
    <w:p w:rsidR="00731BFF" w:rsidRDefault="007D7A1F" w:rsidP="007D7A1F">
      <w:pPr>
        <w:pStyle w:val="Heading3"/>
      </w:pPr>
      <w:r>
        <w:t xml:space="preserve"> </w:t>
      </w:r>
      <w:bookmarkStart w:id="48" w:name="_Toc394862537"/>
      <w:r w:rsidR="00731BFF">
        <w:t>&lt;Patient&gt; Upload Attachment</w:t>
      </w:r>
      <w:bookmarkEnd w:id="48"/>
    </w:p>
    <w:p w:rsidR="00E454CE" w:rsidRDefault="00E454CE" w:rsidP="00E454CE">
      <w:pPr>
        <w:keepNext/>
      </w:pPr>
      <w:r>
        <w:rPr>
          <w:noProof/>
        </w:rPr>
        <w:drawing>
          <wp:inline distT="0" distB="0" distL="0" distR="0" wp14:anchorId="5C18D9D7" wp14:editId="406A060A">
            <wp:extent cx="5731510" cy="2480593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load Attachmen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BFF" w:rsidRPr="00E454CE" w:rsidRDefault="00E454CE" w:rsidP="00E454CE">
      <w:pPr>
        <w:pStyle w:val="Caption"/>
        <w:jc w:val="center"/>
        <w:rPr>
          <w:color w:val="auto"/>
        </w:rPr>
      </w:pPr>
      <w:bookmarkStart w:id="49" w:name="_Toc394862556"/>
      <w:r w:rsidRPr="00E454CE">
        <w:rPr>
          <w:color w:val="auto"/>
        </w:rPr>
        <w:t xml:space="preserve">Figure </w:t>
      </w:r>
      <w:r w:rsidRPr="00E454CE">
        <w:rPr>
          <w:color w:val="auto"/>
        </w:rPr>
        <w:fldChar w:fldCharType="begin"/>
      </w:r>
      <w:r w:rsidRPr="00E454CE">
        <w:rPr>
          <w:color w:val="auto"/>
        </w:rPr>
        <w:instrText xml:space="preserve"> SEQ Figure \* ARABIC </w:instrText>
      </w:r>
      <w:r w:rsidRPr="00E454CE">
        <w:rPr>
          <w:color w:val="auto"/>
        </w:rPr>
        <w:fldChar w:fldCharType="separate"/>
      </w:r>
      <w:r w:rsidR="00760EC6">
        <w:rPr>
          <w:noProof/>
          <w:color w:val="auto"/>
        </w:rPr>
        <w:t>11</w:t>
      </w:r>
      <w:r w:rsidRPr="00E454CE">
        <w:rPr>
          <w:color w:val="auto"/>
        </w:rPr>
        <w:fldChar w:fldCharType="end"/>
      </w:r>
      <w:r w:rsidRPr="00E454CE">
        <w:rPr>
          <w:color w:val="auto"/>
        </w:rPr>
        <w:t>: &lt;Patient&gt; Upload Attachment</w:t>
      </w:r>
      <w:bookmarkEnd w:id="49"/>
    </w:p>
    <w:p w:rsidR="00EF6461" w:rsidRDefault="007D7A1F" w:rsidP="007D7A1F">
      <w:pPr>
        <w:pStyle w:val="Heading3"/>
      </w:pPr>
      <w:r>
        <w:t xml:space="preserve"> </w:t>
      </w:r>
      <w:bookmarkStart w:id="50" w:name="_Toc394862538"/>
      <w:r w:rsidR="00333B5F">
        <w:t>&lt;</w:t>
      </w:r>
      <w:r w:rsidR="00EF6461">
        <w:t>Admin</w:t>
      </w:r>
      <w:r w:rsidR="00333B5F">
        <w:t>&gt;</w:t>
      </w:r>
      <w:r w:rsidR="00EF6461">
        <w:t xml:space="preserve"> </w:t>
      </w:r>
      <w:r w:rsidR="00333B5F">
        <w:t>D</w:t>
      </w:r>
      <w:r w:rsidR="00EF6461">
        <w:t xml:space="preserve">efine </w:t>
      </w:r>
      <w:r w:rsidR="00333B5F">
        <w:t>N</w:t>
      </w:r>
      <w:r w:rsidR="00EF6461">
        <w:t>ew Medical P</w:t>
      </w:r>
      <w:r w:rsidR="00EF6461" w:rsidRPr="00F0133A">
        <w:t xml:space="preserve">rofile </w:t>
      </w:r>
      <w:r w:rsidR="00333B5F">
        <w:t>T</w:t>
      </w:r>
      <w:r w:rsidR="00EF6461" w:rsidRPr="00F0133A">
        <w:t>emplate</w:t>
      </w:r>
      <w:bookmarkEnd w:id="50"/>
    </w:p>
    <w:p w:rsidR="00EF6461" w:rsidRDefault="00E454CE" w:rsidP="00EF6461">
      <w:pPr>
        <w:pStyle w:val="NoSpacing"/>
      </w:pPr>
      <w:r>
        <w:rPr>
          <w:noProof/>
        </w:rPr>
        <w:lastRenderedPageBreak/>
        <w:drawing>
          <wp:inline distT="0" distB="0" distL="0" distR="0" wp14:anchorId="3E4EA6F1" wp14:editId="6A674F47">
            <wp:extent cx="5731510" cy="31719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Define New Medical Profile Templat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Pr="00E53ED8" w:rsidRDefault="00EF6461" w:rsidP="00EF6461">
      <w:pPr>
        <w:pStyle w:val="Caption"/>
        <w:jc w:val="center"/>
        <w:rPr>
          <w:color w:val="000000" w:themeColor="text1"/>
          <w:szCs w:val="24"/>
        </w:rPr>
      </w:pPr>
      <w:bookmarkStart w:id="51" w:name="_Toc369941452"/>
      <w:bookmarkStart w:id="52" w:name="_Toc391147540"/>
      <w:bookmarkStart w:id="53" w:name="_Toc394862557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760EC6">
        <w:rPr>
          <w:noProof/>
          <w:color w:val="000000" w:themeColor="text1"/>
          <w:szCs w:val="24"/>
        </w:rPr>
        <w:t>12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51"/>
      <w:r w:rsidR="00D01ACD">
        <w:rPr>
          <w:color w:val="000000" w:themeColor="text1"/>
          <w:szCs w:val="24"/>
        </w:rPr>
        <w:t xml:space="preserve">&lt;Admin&gt; </w:t>
      </w:r>
      <w:r w:rsidRPr="00934085">
        <w:rPr>
          <w:color w:val="000000" w:themeColor="text1"/>
          <w:szCs w:val="24"/>
        </w:rPr>
        <w:t xml:space="preserve">Define </w:t>
      </w:r>
      <w:r w:rsidR="00D01ACD">
        <w:rPr>
          <w:color w:val="000000" w:themeColor="text1"/>
          <w:szCs w:val="24"/>
        </w:rPr>
        <w:t>N</w:t>
      </w:r>
      <w:r w:rsidRPr="00934085">
        <w:rPr>
          <w:color w:val="000000" w:themeColor="text1"/>
          <w:szCs w:val="24"/>
        </w:rPr>
        <w:t xml:space="preserve">ew </w:t>
      </w:r>
      <w:r w:rsidR="00D01ACD">
        <w:rPr>
          <w:color w:val="000000" w:themeColor="text1"/>
          <w:szCs w:val="24"/>
        </w:rPr>
        <w:t>M</w:t>
      </w:r>
      <w:r w:rsidRPr="00934085">
        <w:rPr>
          <w:color w:val="000000" w:themeColor="text1"/>
          <w:szCs w:val="24"/>
        </w:rPr>
        <w:t xml:space="preserve">edical </w:t>
      </w:r>
      <w:r w:rsidR="00D01ACD">
        <w:rPr>
          <w:color w:val="000000" w:themeColor="text1"/>
          <w:szCs w:val="24"/>
        </w:rPr>
        <w:t>P</w:t>
      </w:r>
      <w:r w:rsidRPr="00934085">
        <w:rPr>
          <w:color w:val="000000" w:themeColor="text1"/>
          <w:szCs w:val="24"/>
        </w:rPr>
        <w:t xml:space="preserve">rofile </w:t>
      </w:r>
      <w:r w:rsidR="00D01ACD">
        <w:rPr>
          <w:color w:val="000000" w:themeColor="text1"/>
          <w:szCs w:val="24"/>
        </w:rPr>
        <w:t>T</w:t>
      </w:r>
      <w:r w:rsidRPr="00934085">
        <w:rPr>
          <w:color w:val="000000" w:themeColor="text1"/>
          <w:szCs w:val="24"/>
        </w:rPr>
        <w:t>emplate</w:t>
      </w:r>
      <w:bookmarkEnd w:id="52"/>
      <w:bookmarkEnd w:id="53"/>
    </w:p>
    <w:p w:rsidR="00EF6461" w:rsidRDefault="00D01ACD" w:rsidP="007D7A1F">
      <w:pPr>
        <w:pStyle w:val="Heading3"/>
      </w:pPr>
      <w:bookmarkStart w:id="54" w:name="_Toc394862539"/>
      <w:r>
        <w:t>&lt;</w:t>
      </w:r>
      <w:r w:rsidR="00EF6461">
        <w:t>Admin</w:t>
      </w:r>
      <w:r>
        <w:t>&gt;</w:t>
      </w:r>
      <w:r w:rsidR="00760EC6">
        <w:t xml:space="preserve"> U</w:t>
      </w:r>
      <w:r w:rsidR="00EF6461">
        <w:t xml:space="preserve">pdate </w:t>
      </w:r>
      <w:r w:rsidR="00760EC6">
        <w:t>M</w:t>
      </w:r>
      <w:r w:rsidR="00EF6461">
        <w:t xml:space="preserve">edical </w:t>
      </w:r>
      <w:r w:rsidR="00760EC6">
        <w:t>P</w:t>
      </w:r>
      <w:r w:rsidR="00EF6461">
        <w:t xml:space="preserve">rofile </w:t>
      </w:r>
      <w:r w:rsidR="00760EC6">
        <w:t>T</w:t>
      </w:r>
      <w:r w:rsidR="00EF6461">
        <w:t>emplate</w:t>
      </w:r>
      <w:bookmarkEnd w:id="54"/>
    </w:p>
    <w:p w:rsidR="00EF6461" w:rsidRDefault="00EF6461" w:rsidP="00EF6461">
      <w:pPr>
        <w:pStyle w:val="NoSpacing"/>
      </w:pPr>
      <w:r>
        <w:rPr>
          <w:noProof/>
        </w:rPr>
        <w:drawing>
          <wp:inline distT="0" distB="0" distL="0" distR="0" wp14:anchorId="21931117" wp14:editId="22036B8F">
            <wp:extent cx="5580380" cy="3862705"/>
            <wp:effectExtent l="0" t="0" r="127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update medical profile templat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D01ACD" w:rsidP="007D7A1F">
      <w:pPr>
        <w:pStyle w:val="Heading3"/>
      </w:pPr>
      <w:bookmarkStart w:id="55" w:name="_Toc394862540"/>
      <w:r>
        <w:t>&lt;</w:t>
      </w:r>
      <w:r w:rsidR="00EF6461" w:rsidRPr="00460AC5">
        <w:t>Doctor</w:t>
      </w:r>
      <w:r>
        <w:t>&gt;</w:t>
      </w:r>
      <w:r w:rsidR="00EF6461">
        <w:t xml:space="preserve"> </w:t>
      </w:r>
      <w:r w:rsidR="00EF6461" w:rsidRPr="00460AC5">
        <w:t>Update</w:t>
      </w:r>
      <w:r w:rsidR="00EF6461">
        <w:t xml:space="preserve"> </w:t>
      </w:r>
      <w:r w:rsidR="00EF6461" w:rsidRPr="00460AC5">
        <w:t>Medical</w:t>
      </w:r>
      <w:r w:rsidR="00EF6461">
        <w:t xml:space="preserve"> </w:t>
      </w:r>
      <w:r w:rsidR="00EF6461" w:rsidRPr="00460AC5">
        <w:t>Profile</w:t>
      </w:r>
      <w:bookmarkEnd w:id="55"/>
    </w:p>
    <w:p w:rsidR="00EF6461" w:rsidRDefault="00333B5F" w:rsidP="00EF6461">
      <w:pPr>
        <w:pStyle w:val="NoSpacing"/>
        <w:keepNext/>
      </w:pPr>
      <w:r>
        <w:rPr>
          <w:noProof/>
        </w:rPr>
        <w:lastRenderedPageBreak/>
        <w:drawing>
          <wp:inline distT="0" distB="0" distL="0" distR="0" wp14:anchorId="0D3553C9" wp14:editId="51DC0C9A">
            <wp:extent cx="5731510" cy="4226376"/>
            <wp:effectExtent l="0" t="0" r="254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Medical Profil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56" w:name="_Toc391147541"/>
      <w:bookmarkStart w:id="57" w:name="_Toc394862558"/>
      <w:r>
        <w:t xml:space="preserve">Figure </w:t>
      </w:r>
      <w:fldSimple w:instr=" SEQ Figure \* ARABIC ">
        <w:r w:rsidR="00760EC6">
          <w:rPr>
            <w:noProof/>
          </w:rPr>
          <w:t>13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Doctor</w:t>
      </w:r>
      <w:r w:rsidR="00006E19">
        <w:t>&gt;</w:t>
      </w:r>
      <w:r>
        <w:t xml:space="preserve"> Update Medical Profile</w:t>
      </w:r>
      <w:bookmarkEnd w:id="56"/>
      <w:bookmarkEnd w:id="57"/>
    </w:p>
    <w:p w:rsidR="00EF6461" w:rsidRDefault="00EF6461" w:rsidP="00EF6461">
      <w:pPr>
        <w:rPr>
          <w:rFonts w:ascii="Calibri" w:eastAsia="MS Mincho" w:hAnsi="Calibri" w:cs="Times New Roman"/>
        </w:rPr>
      </w:pPr>
      <w:r>
        <w:br w:type="page"/>
      </w:r>
    </w:p>
    <w:p w:rsidR="00333B5F" w:rsidRDefault="00D01ACD" w:rsidP="007D7A1F">
      <w:pPr>
        <w:pStyle w:val="Heading3"/>
      </w:pPr>
      <w:bookmarkStart w:id="58" w:name="_Toc394862541"/>
      <w:r>
        <w:lastRenderedPageBreak/>
        <w:t>&lt;Doctor&gt; Views Medical Profile</w:t>
      </w:r>
      <w:bookmarkEnd w:id="58"/>
    </w:p>
    <w:p w:rsidR="00760EC6" w:rsidRDefault="00D01ACD" w:rsidP="00760EC6">
      <w:pPr>
        <w:keepNext/>
      </w:pPr>
      <w:r>
        <w:rPr>
          <w:noProof/>
        </w:rPr>
        <w:drawing>
          <wp:inline distT="0" distB="0" distL="0" distR="0" wp14:anchorId="1E6F64D5" wp14:editId="327BFF98">
            <wp:extent cx="5731510" cy="3334808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tor View Medical Profil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ACD" w:rsidRPr="00760EC6" w:rsidRDefault="00760EC6" w:rsidP="00760EC6">
      <w:pPr>
        <w:pStyle w:val="Caption"/>
        <w:jc w:val="center"/>
        <w:rPr>
          <w:color w:val="auto"/>
        </w:rPr>
      </w:pPr>
      <w:bookmarkStart w:id="59" w:name="_Toc394862559"/>
      <w:r w:rsidRPr="00760EC6">
        <w:rPr>
          <w:color w:val="auto"/>
        </w:rPr>
        <w:t xml:space="preserve">Figure </w:t>
      </w:r>
      <w:r w:rsidRPr="00760EC6">
        <w:rPr>
          <w:color w:val="auto"/>
        </w:rPr>
        <w:fldChar w:fldCharType="begin"/>
      </w:r>
      <w:r w:rsidRPr="00760EC6">
        <w:rPr>
          <w:color w:val="auto"/>
        </w:rPr>
        <w:instrText xml:space="preserve"> SEQ Figure \* ARABIC </w:instrText>
      </w:r>
      <w:r w:rsidRPr="00760EC6">
        <w:rPr>
          <w:color w:val="auto"/>
        </w:rPr>
        <w:fldChar w:fldCharType="separate"/>
      </w:r>
      <w:r w:rsidRPr="00760EC6">
        <w:rPr>
          <w:noProof/>
          <w:color w:val="auto"/>
        </w:rPr>
        <w:t>14</w:t>
      </w:r>
      <w:r w:rsidRPr="00760EC6">
        <w:rPr>
          <w:color w:val="auto"/>
        </w:rPr>
        <w:fldChar w:fldCharType="end"/>
      </w:r>
      <w:r w:rsidRPr="00760EC6">
        <w:rPr>
          <w:color w:val="auto"/>
        </w:rPr>
        <w:t>: &lt;Doctor&gt; Views Medical Profile</w:t>
      </w:r>
      <w:bookmarkEnd w:id="59"/>
    </w:p>
    <w:p w:rsidR="00EF6461" w:rsidRDefault="00006E19" w:rsidP="007D7A1F">
      <w:pPr>
        <w:pStyle w:val="Heading3"/>
      </w:pPr>
      <w:bookmarkStart w:id="60" w:name="_Toc394862542"/>
      <w:r>
        <w:t>&lt;</w:t>
      </w:r>
      <w:r w:rsidR="00760EC6">
        <w:t>Patient</w:t>
      </w:r>
      <w:r>
        <w:t>&gt;</w:t>
      </w:r>
      <w:r w:rsidR="00760EC6">
        <w:t xml:space="preserve"> U</w:t>
      </w:r>
      <w:r w:rsidR="00EF6461">
        <w:t>pdate Personal Health Record</w:t>
      </w:r>
      <w:bookmarkEnd w:id="60"/>
    </w:p>
    <w:p w:rsidR="00EF6461" w:rsidRDefault="001923A9" w:rsidP="00EF6461">
      <w:pPr>
        <w:pStyle w:val="NoSpacing"/>
        <w:keepNext/>
      </w:pPr>
      <w:r>
        <w:rPr>
          <w:noProof/>
        </w:rPr>
        <w:drawing>
          <wp:inline distT="0" distB="0" distL="0" distR="0" wp14:anchorId="643D5B3F" wp14:editId="20E259E1">
            <wp:extent cx="5731510" cy="3131511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date Personal Health Record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461" w:rsidRDefault="00EF6461" w:rsidP="00760EC6">
      <w:pPr>
        <w:pStyle w:val="Caption"/>
        <w:jc w:val="center"/>
      </w:pPr>
      <w:bookmarkStart w:id="61" w:name="_Toc391147542"/>
      <w:bookmarkStart w:id="62" w:name="_Toc394862560"/>
      <w:r>
        <w:t xml:space="preserve">Figure </w:t>
      </w:r>
      <w:fldSimple w:instr=" SEQ Figure \* ARABIC ">
        <w:r w:rsidR="00760EC6">
          <w:rPr>
            <w:noProof/>
          </w:rPr>
          <w:t>15</w:t>
        </w:r>
      </w:fldSimple>
      <w:r w:rsidR="002A1B11">
        <w:rPr>
          <w:noProof/>
        </w:rPr>
        <w:t>:</w:t>
      </w:r>
      <w:r>
        <w:t xml:space="preserve"> </w:t>
      </w:r>
      <w:r w:rsidR="00006E19">
        <w:t>&lt;</w:t>
      </w:r>
      <w:r>
        <w:t>Patient</w:t>
      </w:r>
      <w:r w:rsidR="00006E19">
        <w:t>&gt;</w:t>
      </w:r>
      <w:r>
        <w:t xml:space="preserve"> Update Personal Health Record</w:t>
      </w:r>
      <w:bookmarkEnd w:id="61"/>
      <w:bookmarkEnd w:id="62"/>
      <w:r>
        <w:br w:type="page"/>
      </w:r>
    </w:p>
    <w:p w:rsidR="00EF6461" w:rsidRDefault="00745C7F" w:rsidP="007D7A1F">
      <w:pPr>
        <w:pStyle w:val="Heading3"/>
      </w:pPr>
      <w:bookmarkStart w:id="63" w:name="_Toc394862543"/>
      <w:r>
        <w:lastRenderedPageBreak/>
        <w:t>&lt;</w:t>
      </w:r>
      <w:r w:rsidR="00EF6461">
        <w:t>Patient</w:t>
      </w:r>
      <w:r>
        <w:t>&gt;</w:t>
      </w:r>
      <w:r w:rsidR="00EF6461">
        <w:t xml:space="preserve"> </w:t>
      </w:r>
      <w:r w:rsidR="00FF0842">
        <w:t>V</w:t>
      </w:r>
      <w:r w:rsidR="00EF6461">
        <w:t>iew medical Profile Record</w:t>
      </w:r>
      <w:bookmarkEnd w:id="63"/>
    </w:p>
    <w:p w:rsidR="00EF6461" w:rsidRDefault="00EF6461" w:rsidP="00EF6461">
      <w:pPr>
        <w:pStyle w:val="NoSpacing"/>
        <w:keepNext/>
      </w:pPr>
      <w:r>
        <w:rPr>
          <w:noProof/>
        </w:rPr>
        <w:drawing>
          <wp:inline distT="0" distB="0" distL="0" distR="0" wp14:anchorId="0C6A3573" wp14:editId="619122D7">
            <wp:extent cx="5580380" cy="1930915"/>
            <wp:effectExtent l="0" t="0" r="1270" b="0"/>
            <wp:docPr id="14" name="Picture 14" descr="C:\Users\danhtc\Desktop\Patient View Medical Pro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htc\Desktop\Patient View Medical Profile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3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6461" w:rsidRDefault="00EF6461" w:rsidP="00EF6461">
      <w:pPr>
        <w:pStyle w:val="Caption"/>
        <w:jc w:val="center"/>
      </w:pPr>
      <w:bookmarkStart w:id="64" w:name="_Toc391147544"/>
      <w:r>
        <w:t>Figure 9</w:t>
      </w:r>
      <w:r w:rsidR="009A222D">
        <w:t>:</w:t>
      </w:r>
      <w:r>
        <w:t xml:space="preserve"> </w:t>
      </w:r>
      <w:r w:rsidR="00745C7F">
        <w:t>&lt;</w:t>
      </w:r>
      <w:r>
        <w:t>Patient</w:t>
      </w:r>
      <w:r w:rsidR="00745C7F">
        <w:t>&gt;</w:t>
      </w:r>
      <w:r>
        <w:t xml:space="preserve"> View Medical Profile Record</w:t>
      </w:r>
      <w:bookmarkEnd w:id="64"/>
    </w:p>
    <w:p w:rsidR="00EF6461" w:rsidRDefault="00EF6461" w:rsidP="00EF6461"/>
    <w:p w:rsidR="00FE5965" w:rsidRDefault="00FE5965" w:rsidP="007D7A1F">
      <w:pPr>
        <w:pStyle w:val="Heading2"/>
      </w:pPr>
      <w:bookmarkStart w:id="65" w:name="_Toc394862544"/>
      <w:r>
        <w:t>User Interface Design</w:t>
      </w:r>
      <w:bookmarkEnd w:id="65"/>
    </w:p>
    <w:p w:rsidR="007D7A1F" w:rsidRPr="00C42833" w:rsidRDefault="007D7A1F" w:rsidP="007D7A1F">
      <w:pPr>
        <w:pStyle w:val="Heading2"/>
      </w:pPr>
      <w:bookmarkStart w:id="66" w:name="_Toc394862545"/>
      <w:r>
        <w:t>Database Design</w:t>
      </w:r>
      <w:bookmarkEnd w:id="66"/>
    </w:p>
    <w:p w:rsidR="002E58E0" w:rsidRDefault="007D7A1F" w:rsidP="002E58E0">
      <w:r>
        <w:rPr>
          <w:noProof/>
        </w:rPr>
        <w:lastRenderedPageBreak/>
        <w:drawing>
          <wp:inline distT="0" distB="0" distL="0" distR="0" wp14:anchorId="0AEC6397" wp14:editId="29B54A95">
            <wp:extent cx="5580380" cy="5693068"/>
            <wp:effectExtent l="0" t="0" r="1270" b="3175"/>
            <wp:docPr id="24" name="Picture 24" descr="C:\Users\Su Tran\Desktop\online-medical-consultant-system\Document\Report\Database\Database 17-06-2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atabase\Database 17-06-201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693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58E0" w:rsidSect="00B904D5">
      <w:footerReference w:type="default" r:id="rId2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28BB" w:rsidRDefault="004F28BB" w:rsidP="00A65706">
      <w:pPr>
        <w:spacing w:after="0" w:line="240" w:lineRule="auto"/>
      </w:pPr>
      <w:r>
        <w:separator/>
      </w:r>
    </w:p>
  </w:endnote>
  <w:endnote w:type="continuationSeparator" w:id="0">
    <w:p w:rsidR="004F28BB" w:rsidRDefault="004F28BB" w:rsidP="00A65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794" w:rsidRDefault="00A65706" w:rsidP="006E0794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 w:rsidR="004C55C8">
      <w:tab/>
    </w:r>
    <w:r w:rsidR="004C55C8">
      <w:tab/>
      <w:t xml:space="preserve">Page </w:t>
    </w:r>
    <w:sdt>
      <w:sdtPr>
        <w:id w:val="18870672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4C55C8">
          <w:fldChar w:fldCharType="begin"/>
        </w:r>
        <w:r w:rsidR="004C55C8">
          <w:instrText xml:space="preserve"> PAGE   \* MERGEFORMAT </w:instrText>
        </w:r>
        <w:r w:rsidR="004C55C8">
          <w:fldChar w:fldCharType="separate"/>
        </w:r>
        <w:r w:rsidR="00361E06">
          <w:rPr>
            <w:noProof/>
          </w:rPr>
          <w:t>4</w:t>
        </w:r>
        <w:r w:rsidR="004C55C8">
          <w:rPr>
            <w:noProof/>
          </w:rPr>
          <w:fldChar w:fldCharType="end"/>
        </w:r>
      </w:sdtContent>
    </w:sdt>
  </w:p>
  <w:p w:rsidR="006E0794" w:rsidRDefault="004F28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28BB" w:rsidRDefault="004F28BB" w:rsidP="00A65706">
      <w:pPr>
        <w:spacing w:after="0" w:line="240" w:lineRule="auto"/>
      </w:pPr>
      <w:r>
        <w:separator/>
      </w:r>
    </w:p>
  </w:footnote>
  <w:footnote w:type="continuationSeparator" w:id="0">
    <w:p w:rsidR="004F28BB" w:rsidRDefault="004F28BB" w:rsidP="00A65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0AB29DD8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D81DCF"/>
    <w:multiLevelType w:val="hybridMultilevel"/>
    <w:tmpl w:val="99107A4C"/>
    <w:lvl w:ilvl="0" w:tplc="9704FD5A">
      <w:start w:val="1"/>
      <w:numFmt w:val="bullet"/>
      <w:lvlText w:val="-"/>
      <w:lvlJc w:val="left"/>
      <w:pPr>
        <w:ind w:left="16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>
    <w:nsid w:val="632D1205"/>
    <w:multiLevelType w:val="multilevel"/>
    <w:tmpl w:val="E9202FC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360" w:hanging="1440"/>
      </w:pPr>
      <w:rPr>
        <w:rFonts w:hint="default"/>
      </w:rPr>
    </w:lvl>
  </w:abstractNum>
  <w:abstractNum w:abstractNumId="6">
    <w:nsid w:val="72CD7B58"/>
    <w:multiLevelType w:val="multilevel"/>
    <w:tmpl w:val="62828D94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6"/>
  </w:num>
  <w:num w:numId="8">
    <w:abstractNumId w:val="5"/>
  </w:num>
  <w:num w:numId="9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407"/>
    <w:rsid w:val="000054B8"/>
    <w:rsid w:val="00006E19"/>
    <w:rsid w:val="0001125B"/>
    <w:rsid w:val="000125B3"/>
    <w:rsid w:val="00015BE0"/>
    <w:rsid w:val="00026B42"/>
    <w:rsid w:val="00030F8F"/>
    <w:rsid w:val="0004517A"/>
    <w:rsid w:val="00052AC0"/>
    <w:rsid w:val="000573D0"/>
    <w:rsid w:val="00063F3E"/>
    <w:rsid w:val="00072736"/>
    <w:rsid w:val="00072D54"/>
    <w:rsid w:val="0007547B"/>
    <w:rsid w:val="000959FD"/>
    <w:rsid w:val="0009788C"/>
    <w:rsid w:val="000A5B6E"/>
    <w:rsid w:val="000B2D6C"/>
    <w:rsid w:val="000C1C2A"/>
    <w:rsid w:val="000C2695"/>
    <w:rsid w:val="000D1DFE"/>
    <w:rsid w:val="000D6672"/>
    <w:rsid w:val="000F187D"/>
    <w:rsid w:val="000F398A"/>
    <w:rsid w:val="001035F9"/>
    <w:rsid w:val="00107B95"/>
    <w:rsid w:val="00107DDD"/>
    <w:rsid w:val="00111814"/>
    <w:rsid w:val="00120CF0"/>
    <w:rsid w:val="00123D0B"/>
    <w:rsid w:val="00127048"/>
    <w:rsid w:val="00141D24"/>
    <w:rsid w:val="00142D45"/>
    <w:rsid w:val="00145FD3"/>
    <w:rsid w:val="00162FE1"/>
    <w:rsid w:val="00166E57"/>
    <w:rsid w:val="001758DC"/>
    <w:rsid w:val="00176A70"/>
    <w:rsid w:val="00185729"/>
    <w:rsid w:val="001923A9"/>
    <w:rsid w:val="001A3D96"/>
    <w:rsid w:val="001A55E6"/>
    <w:rsid w:val="001B1C0E"/>
    <w:rsid w:val="001B36ED"/>
    <w:rsid w:val="001B3AA7"/>
    <w:rsid w:val="001B3DAE"/>
    <w:rsid w:val="001C40E5"/>
    <w:rsid w:val="001C45BF"/>
    <w:rsid w:val="001C50FF"/>
    <w:rsid w:val="001E6465"/>
    <w:rsid w:val="001F4198"/>
    <w:rsid w:val="00207EB7"/>
    <w:rsid w:val="00211977"/>
    <w:rsid w:val="00213331"/>
    <w:rsid w:val="00217284"/>
    <w:rsid w:val="0022315A"/>
    <w:rsid w:val="0023367F"/>
    <w:rsid w:val="0024472C"/>
    <w:rsid w:val="00244DD4"/>
    <w:rsid w:val="0025122A"/>
    <w:rsid w:val="00251ED3"/>
    <w:rsid w:val="00252479"/>
    <w:rsid w:val="00261171"/>
    <w:rsid w:val="00261C85"/>
    <w:rsid w:val="002635BD"/>
    <w:rsid w:val="00270350"/>
    <w:rsid w:val="002873BA"/>
    <w:rsid w:val="00292D98"/>
    <w:rsid w:val="00293047"/>
    <w:rsid w:val="00294CE4"/>
    <w:rsid w:val="00297E16"/>
    <w:rsid w:val="002A1B11"/>
    <w:rsid w:val="002B2C23"/>
    <w:rsid w:val="002C4CC5"/>
    <w:rsid w:val="002E16A1"/>
    <w:rsid w:val="002E3605"/>
    <w:rsid w:val="002E58E0"/>
    <w:rsid w:val="002F0672"/>
    <w:rsid w:val="002F3473"/>
    <w:rsid w:val="002F48D5"/>
    <w:rsid w:val="002F7A82"/>
    <w:rsid w:val="00306B26"/>
    <w:rsid w:val="00306C99"/>
    <w:rsid w:val="003179A4"/>
    <w:rsid w:val="003205A4"/>
    <w:rsid w:val="0032060B"/>
    <w:rsid w:val="00330CED"/>
    <w:rsid w:val="00333B5F"/>
    <w:rsid w:val="00335891"/>
    <w:rsid w:val="00335A61"/>
    <w:rsid w:val="0033788B"/>
    <w:rsid w:val="00341BC6"/>
    <w:rsid w:val="003531B1"/>
    <w:rsid w:val="00361E06"/>
    <w:rsid w:val="00363BD5"/>
    <w:rsid w:val="003647F3"/>
    <w:rsid w:val="003704D6"/>
    <w:rsid w:val="003818B2"/>
    <w:rsid w:val="003958BD"/>
    <w:rsid w:val="00396B24"/>
    <w:rsid w:val="00397C61"/>
    <w:rsid w:val="003A1BA8"/>
    <w:rsid w:val="003B043C"/>
    <w:rsid w:val="003C2E14"/>
    <w:rsid w:val="003D26A3"/>
    <w:rsid w:val="003D3B77"/>
    <w:rsid w:val="003E3A4F"/>
    <w:rsid w:val="003F0D0D"/>
    <w:rsid w:val="0040428D"/>
    <w:rsid w:val="00404EF6"/>
    <w:rsid w:val="00406B48"/>
    <w:rsid w:val="004200A1"/>
    <w:rsid w:val="004310CE"/>
    <w:rsid w:val="00431B97"/>
    <w:rsid w:val="004479A3"/>
    <w:rsid w:val="00455523"/>
    <w:rsid w:val="00457C5B"/>
    <w:rsid w:val="00482C6D"/>
    <w:rsid w:val="00482FE9"/>
    <w:rsid w:val="004B13BD"/>
    <w:rsid w:val="004C19D7"/>
    <w:rsid w:val="004C55C8"/>
    <w:rsid w:val="004C7CE0"/>
    <w:rsid w:val="004D246F"/>
    <w:rsid w:val="004D2F74"/>
    <w:rsid w:val="004D6731"/>
    <w:rsid w:val="004E5B03"/>
    <w:rsid w:val="004F28BB"/>
    <w:rsid w:val="004F486A"/>
    <w:rsid w:val="00505843"/>
    <w:rsid w:val="005164AD"/>
    <w:rsid w:val="00516E84"/>
    <w:rsid w:val="00520B7E"/>
    <w:rsid w:val="0054008C"/>
    <w:rsid w:val="00556014"/>
    <w:rsid w:val="00556D47"/>
    <w:rsid w:val="0055759E"/>
    <w:rsid w:val="00564ADC"/>
    <w:rsid w:val="00566911"/>
    <w:rsid w:val="0056785E"/>
    <w:rsid w:val="0057096B"/>
    <w:rsid w:val="00576404"/>
    <w:rsid w:val="00580F1C"/>
    <w:rsid w:val="00586E41"/>
    <w:rsid w:val="005935D1"/>
    <w:rsid w:val="005A00ED"/>
    <w:rsid w:val="005A05B1"/>
    <w:rsid w:val="005B19EA"/>
    <w:rsid w:val="005B34E2"/>
    <w:rsid w:val="005B7D85"/>
    <w:rsid w:val="005C14AD"/>
    <w:rsid w:val="005C7241"/>
    <w:rsid w:val="005D2E5E"/>
    <w:rsid w:val="005F3DC6"/>
    <w:rsid w:val="006019A8"/>
    <w:rsid w:val="00605F2A"/>
    <w:rsid w:val="0060608C"/>
    <w:rsid w:val="00607762"/>
    <w:rsid w:val="00622556"/>
    <w:rsid w:val="006262FB"/>
    <w:rsid w:val="006315AE"/>
    <w:rsid w:val="00641E47"/>
    <w:rsid w:val="0064370D"/>
    <w:rsid w:val="00650937"/>
    <w:rsid w:val="00650A4C"/>
    <w:rsid w:val="006677B0"/>
    <w:rsid w:val="0067056C"/>
    <w:rsid w:val="006768EF"/>
    <w:rsid w:val="00677DD2"/>
    <w:rsid w:val="006837B0"/>
    <w:rsid w:val="006839F9"/>
    <w:rsid w:val="0068767B"/>
    <w:rsid w:val="0069126B"/>
    <w:rsid w:val="006A1CA6"/>
    <w:rsid w:val="006A474E"/>
    <w:rsid w:val="006C5318"/>
    <w:rsid w:val="006C64B9"/>
    <w:rsid w:val="006D0297"/>
    <w:rsid w:val="006D3E8E"/>
    <w:rsid w:val="006E697A"/>
    <w:rsid w:val="006F1433"/>
    <w:rsid w:val="00712FD5"/>
    <w:rsid w:val="00715352"/>
    <w:rsid w:val="007241B8"/>
    <w:rsid w:val="007306A5"/>
    <w:rsid w:val="00731BFF"/>
    <w:rsid w:val="0073663F"/>
    <w:rsid w:val="00741898"/>
    <w:rsid w:val="00745C7F"/>
    <w:rsid w:val="007469B6"/>
    <w:rsid w:val="00746B0C"/>
    <w:rsid w:val="00760EC6"/>
    <w:rsid w:val="00763E3A"/>
    <w:rsid w:val="00764CAB"/>
    <w:rsid w:val="00765ED8"/>
    <w:rsid w:val="00767968"/>
    <w:rsid w:val="00770FAD"/>
    <w:rsid w:val="0077392A"/>
    <w:rsid w:val="007749FB"/>
    <w:rsid w:val="00785AED"/>
    <w:rsid w:val="0079185E"/>
    <w:rsid w:val="00796B10"/>
    <w:rsid w:val="007978FA"/>
    <w:rsid w:val="007A4F5D"/>
    <w:rsid w:val="007A5C5D"/>
    <w:rsid w:val="007A73BB"/>
    <w:rsid w:val="007B3C5D"/>
    <w:rsid w:val="007B5AAB"/>
    <w:rsid w:val="007C34B7"/>
    <w:rsid w:val="007C35D6"/>
    <w:rsid w:val="007C561B"/>
    <w:rsid w:val="007D7A1F"/>
    <w:rsid w:val="007E2CF8"/>
    <w:rsid w:val="007E39D0"/>
    <w:rsid w:val="007F2DB8"/>
    <w:rsid w:val="008140D0"/>
    <w:rsid w:val="0082122A"/>
    <w:rsid w:val="00827407"/>
    <w:rsid w:val="00831C7F"/>
    <w:rsid w:val="008346C6"/>
    <w:rsid w:val="008349EC"/>
    <w:rsid w:val="00843402"/>
    <w:rsid w:val="00854D2C"/>
    <w:rsid w:val="0085566A"/>
    <w:rsid w:val="00855750"/>
    <w:rsid w:val="00857742"/>
    <w:rsid w:val="00867063"/>
    <w:rsid w:val="008807C9"/>
    <w:rsid w:val="00892A51"/>
    <w:rsid w:val="008931D2"/>
    <w:rsid w:val="008948F0"/>
    <w:rsid w:val="008A2541"/>
    <w:rsid w:val="008B4559"/>
    <w:rsid w:val="008B7963"/>
    <w:rsid w:val="008D3856"/>
    <w:rsid w:val="008E3D9C"/>
    <w:rsid w:val="008E4DC2"/>
    <w:rsid w:val="008F0865"/>
    <w:rsid w:val="008F3C7C"/>
    <w:rsid w:val="00900F38"/>
    <w:rsid w:val="009046D4"/>
    <w:rsid w:val="00911493"/>
    <w:rsid w:val="009145E8"/>
    <w:rsid w:val="00917A7E"/>
    <w:rsid w:val="0092386F"/>
    <w:rsid w:val="009259B8"/>
    <w:rsid w:val="009375D6"/>
    <w:rsid w:val="0095251A"/>
    <w:rsid w:val="00955230"/>
    <w:rsid w:val="00970ABF"/>
    <w:rsid w:val="00982B2A"/>
    <w:rsid w:val="00984B69"/>
    <w:rsid w:val="009876AD"/>
    <w:rsid w:val="009A222D"/>
    <w:rsid w:val="009A5691"/>
    <w:rsid w:val="009B02AF"/>
    <w:rsid w:val="009B0DD8"/>
    <w:rsid w:val="009B282B"/>
    <w:rsid w:val="009B2D20"/>
    <w:rsid w:val="009B52B3"/>
    <w:rsid w:val="009D022C"/>
    <w:rsid w:val="009D06EE"/>
    <w:rsid w:val="009D1EC7"/>
    <w:rsid w:val="009D5525"/>
    <w:rsid w:val="009E23CD"/>
    <w:rsid w:val="009E4A2E"/>
    <w:rsid w:val="009F162C"/>
    <w:rsid w:val="00A0746B"/>
    <w:rsid w:val="00A11E76"/>
    <w:rsid w:val="00A159E0"/>
    <w:rsid w:val="00A2367D"/>
    <w:rsid w:val="00A24AEB"/>
    <w:rsid w:val="00A32C49"/>
    <w:rsid w:val="00A3331D"/>
    <w:rsid w:val="00A56C58"/>
    <w:rsid w:val="00A56E8A"/>
    <w:rsid w:val="00A65706"/>
    <w:rsid w:val="00A703C2"/>
    <w:rsid w:val="00A76B1D"/>
    <w:rsid w:val="00A81AAC"/>
    <w:rsid w:val="00A87E7E"/>
    <w:rsid w:val="00AA1EC2"/>
    <w:rsid w:val="00AA7168"/>
    <w:rsid w:val="00AB0787"/>
    <w:rsid w:val="00AB54D3"/>
    <w:rsid w:val="00AB7422"/>
    <w:rsid w:val="00AC3A81"/>
    <w:rsid w:val="00AD60D5"/>
    <w:rsid w:val="00AE00B7"/>
    <w:rsid w:val="00AE7B13"/>
    <w:rsid w:val="00AF0F09"/>
    <w:rsid w:val="00B22043"/>
    <w:rsid w:val="00B26631"/>
    <w:rsid w:val="00B349F9"/>
    <w:rsid w:val="00B34D89"/>
    <w:rsid w:val="00B429D8"/>
    <w:rsid w:val="00B452E4"/>
    <w:rsid w:val="00B542C2"/>
    <w:rsid w:val="00B55720"/>
    <w:rsid w:val="00B648AF"/>
    <w:rsid w:val="00B7295C"/>
    <w:rsid w:val="00B74878"/>
    <w:rsid w:val="00B77943"/>
    <w:rsid w:val="00B96D22"/>
    <w:rsid w:val="00BA7C44"/>
    <w:rsid w:val="00BB2627"/>
    <w:rsid w:val="00BB6E96"/>
    <w:rsid w:val="00BB7805"/>
    <w:rsid w:val="00BC0577"/>
    <w:rsid w:val="00BC12D5"/>
    <w:rsid w:val="00BD194B"/>
    <w:rsid w:val="00BD53B5"/>
    <w:rsid w:val="00BD700C"/>
    <w:rsid w:val="00BE694E"/>
    <w:rsid w:val="00C14AA2"/>
    <w:rsid w:val="00C233CB"/>
    <w:rsid w:val="00C4754E"/>
    <w:rsid w:val="00C5281A"/>
    <w:rsid w:val="00C55F6D"/>
    <w:rsid w:val="00C5680F"/>
    <w:rsid w:val="00C644B7"/>
    <w:rsid w:val="00C64FD0"/>
    <w:rsid w:val="00C6615A"/>
    <w:rsid w:val="00C8120B"/>
    <w:rsid w:val="00C8416F"/>
    <w:rsid w:val="00CA0F5C"/>
    <w:rsid w:val="00CA16D8"/>
    <w:rsid w:val="00CA7C32"/>
    <w:rsid w:val="00CB366F"/>
    <w:rsid w:val="00CB5C4A"/>
    <w:rsid w:val="00CB641C"/>
    <w:rsid w:val="00CD5029"/>
    <w:rsid w:val="00CD51C6"/>
    <w:rsid w:val="00CE17D5"/>
    <w:rsid w:val="00CE3CE3"/>
    <w:rsid w:val="00CE4B8C"/>
    <w:rsid w:val="00CE5199"/>
    <w:rsid w:val="00CE6E16"/>
    <w:rsid w:val="00D01ACD"/>
    <w:rsid w:val="00D0289B"/>
    <w:rsid w:val="00D07955"/>
    <w:rsid w:val="00D134CF"/>
    <w:rsid w:val="00D21DD7"/>
    <w:rsid w:val="00D22D12"/>
    <w:rsid w:val="00D276D9"/>
    <w:rsid w:val="00D31BC6"/>
    <w:rsid w:val="00D35DB6"/>
    <w:rsid w:val="00D365F1"/>
    <w:rsid w:val="00D81E32"/>
    <w:rsid w:val="00D823E9"/>
    <w:rsid w:val="00D83D1A"/>
    <w:rsid w:val="00D840B5"/>
    <w:rsid w:val="00D87845"/>
    <w:rsid w:val="00D97815"/>
    <w:rsid w:val="00DA6D51"/>
    <w:rsid w:val="00DB3278"/>
    <w:rsid w:val="00DB73F4"/>
    <w:rsid w:val="00DD17FF"/>
    <w:rsid w:val="00DE1187"/>
    <w:rsid w:val="00DE2C93"/>
    <w:rsid w:val="00E0636D"/>
    <w:rsid w:val="00E1081C"/>
    <w:rsid w:val="00E141E6"/>
    <w:rsid w:val="00E162C9"/>
    <w:rsid w:val="00E167A1"/>
    <w:rsid w:val="00E23E59"/>
    <w:rsid w:val="00E25BFC"/>
    <w:rsid w:val="00E27FBE"/>
    <w:rsid w:val="00E30F88"/>
    <w:rsid w:val="00E31FE4"/>
    <w:rsid w:val="00E454CE"/>
    <w:rsid w:val="00E476E2"/>
    <w:rsid w:val="00E522E1"/>
    <w:rsid w:val="00E52C17"/>
    <w:rsid w:val="00E631BB"/>
    <w:rsid w:val="00E658B0"/>
    <w:rsid w:val="00E67051"/>
    <w:rsid w:val="00E74007"/>
    <w:rsid w:val="00E74B00"/>
    <w:rsid w:val="00E76D7A"/>
    <w:rsid w:val="00E77DB6"/>
    <w:rsid w:val="00E857C8"/>
    <w:rsid w:val="00E85E8D"/>
    <w:rsid w:val="00E90286"/>
    <w:rsid w:val="00E97EEA"/>
    <w:rsid w:val="00EA0EAD"/>
    <w:rsid w:val="00EB10A6"/>
    <w:rsid w:val="00EB4C37"/>
    <w:rsid w:val="00EB6A77"/>
    <w:rsid w:val="00EE46D1"/>
    <w:rsid w:val="00EE56FA"/>
    <w:rsid w:val="00EF22B8"/>
    <w:rsid w:val="00EF6461"/>
    <w:rsid w:val="00F02BD4"/>
    <w:rsid w:val="00F22D57"/>
    <w:rsid w:val="00F31852"/>
    <w:rsid w:val="00F62B38"/>
    <w:rsid w:val="00F76795"/>
    <w:rsid w:val="00FA09C6"/>
    <w:rsid w:val="00FA6B1C"/>
    <w:rsid w:val="00FA7890"/>
    <w:rsid w:val="00FB69E1"/>
    <w:rsid w:val="00FC7616"/>
    <w:rsid w:val="00FC7F06"/>
    <w:rsid w:val="00FD2E6A"/>
    <w:rsid w:val="00FD4445"/>
    <w:rsid w:val="00FD6E00"/>
    <w:rsid w:val="00FE131F"/>
    <w:rsid w:val="00FE5965"/>
    <w:rsid w:val="00FE635D"/>
    <w:rsid w:val="00FF0305"/>
    <w:rsid w:val="00FF0842"/>
    <w:rsid w:val="00FF1539"/>
    <w:rsid w:val="00FF1E9C"/>
    <w:rsid w:val="00FF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6B26"/>
  </w:style>
  <w:style w:type="paragraph" w:styleId="Heading1">
    <w:name w:val="heading 1"/>
    <w:basedOn w:val="Default"/>
    <w:next w:val="Normal"/>
    <w:link w:val="Heading1Char"/>
    <w:uiPriority w:val="9"/>
    <w:qFormat/>
    <w:rsid w:val="00A0746B"/>
    <w:pPr>
      <w:numPr>
        <w:numId w:val="2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4D2F74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457C5B"/>
    <w:pPr>
      <w:numPr>
        <w:ilvl w:val="1"/>
        <w:numId w:val="7"/>
      </w:numPr>
      <w:spacing w:before="1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6E84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semiHidden/>
    <w:unhideWhenUsed/>
    <w:qFormat/>
    <w:rsid w:val="00516E84"/>
    <w:pPr>
      <w:numPr>
        <w:numId w:val="0"/>
      </w:numPr>
      <w:ind w:left="2520" w:hanging="810"/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6E8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2F74"/>
    <w:rPr>
      <w:rFonts w:ascii="Cambria" w:hAnsi="Cambria" w:cs="Cambria"/>
      <w:b/>
      <w:bCs/>
      <w:color w:val="000000"/>
      <w:sz w:val="32"/>
      <w:szCs w:val="32"/>
    </w:rPr>
  </w:style>
  <w:style w:type="paragraph" w:styleId="NoSpacing">
    <w:name w:val="No Spacing"/>
    <w:link w:val="NoSpacingChar"/>
    <w:qFormat/>
    <w:rsid w:val="0007547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rsid w:val="0007547B"/>
  </w:style>
  <w:style w:type="paragraph" w:styleId="BalloonText">
    <w:name w:val="Balloon Text"/>
    <w:basedOn w:val="Normal"/>
    <w:link w:val="BalloonTextChar"/>
    <w:uiPriority w:val="99"/>
    <w:semiHidden/>
    <w:unhideWhenUsed/>
    <w:rsid w:val="00075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47B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0754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746B"/>
    <w:rPr>
      <w:rFonts w:ascii="Cambria" w:hAnsi="Cambria" w:cs="Cambria"/>
      <w:b/>
      <w:bCs/>
      <w:color w:val="000000"/>
      <w:sz w:val="36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4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7547B"/>
    <w:pPr>
      <w:spacing w:after="100"/>
      <w:ind w:left="22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7547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07547B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0754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547B"/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A657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706"/>
    <w:rPr>
      <w:rFonts w:ascii="Calibri" w:eastAsia="Calibri" w:hAnsi="Calibri" w:cs="Times New Roman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611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516E84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57C5B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EB10A6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Grid">
    <w:name w:val="Light Grid"/>
    <w:basedOn w:val="TableNormal"/>
    <w:uiPriority w:val="62"/>
    <w:rsid w:val="00EB10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A0746B"/>
  </w:style>
  <w:style w:type="character" w:customStyle="1" w:styleId="Heading5Char">
    <w:name w:val="Heading 5 Char"/>
    <w:basedOn w:val="DefaultParagraphFont"/>
    <w:link w:val="Heading5"/>
    <w:uiPriority w:val="9"/>
    <w:semiHidden/>
    <w:rsid w:val="00516E84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6E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1">
    <w:name w:val="toc 1"/>
    <w:basedOn w:val="Normal"/>
    <w:next w:val="Normal"/>
    <w:autoRedefine/>
    <w:uiPriority w:val="39"/>
    <w:unhideWhenUsed/>
    <w:rsid w:val="0025122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5122A"/>
    <w:pPr>
      <w:spacing w:after="100"/>
      <w:ind w:left="440"/>
    </w:pPr>
  </w:style>
  <w:style w:type="paragraph" w:styleId="TableofFigures">
    <w:name w:val="table of figures"/>
    <w:basedOn w:val="Normal"/>
    <w:next w:val="Normal"/>
    <w:uiPriority w:val="99"/>
    <w:unhideWhenUsed/>
    <w:rsid w:val="006E697A"/>
    <w:pPr>
      <w:spacing w:after="0"/>
    </w:pPr>
  </w:style>
  <w:style w:type="character" w:customStyle="1" w:styleId="null">
    <w:name w:val="null"/>
    <w:basedOn w:val="DefaultParagraphFont"/>
    <w:rsid w:val="00580F1C"/>
  </w:style>
  <w:style w:type="character" w:customStyle="1" w:styleId="ListParagraphChar">
    <w:name w:val="List Paragraph Char"/>
    <w:link w:val="ListParagraph"/>
    <w:uiPriority w:val="34"/>
    <w:locked/>
    <w:rsid w:val="00580F1C"/>
  </w:style>
  <w:style w:type="paragraph" w:styleId="NormalWeb">
    <w:name w:val="Normal (Web)"/>
    <w:basedOn w:val="Normal"/>
    <w:uiPriority w:val="99"/>
    <w:unhideWhenUsed/>
    <w:rsid w:val="00EF64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CaptionSu">
    <w:name w:val="Caption Su"/>
    <w:basedOn w:val="Caption"/>
    <w:link w:val="CaptionSuChar"/>
    <w:qFormat/>
    <w:rsid w:val="00EF6461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EF6461"/>
    <w:rPr>
      <w:b/>
      <w:bCs/>
      <w:color w:val="4F81BD" w:themeColor="accent1"/>
      <w:sz w:val="18"/>
      <w:szCs w:val="18"/>
    </w:rPr>
  </w:style>
  <w:style w:type="character" w:customStyle="1" w:styleId="CaptionSuChar">
    <w:name w:val="Caption Su Char"/>
    <w:basedOn w:val="CaptionChar"/>
    <w:link w:val="CaptionSu"/>
    <w:rsid w:val="00EF6461"/>
    <w:rPr>
      <w:b/>
      <w:bCs/>
      <w:color w:val="000000" w:themeColor="text1"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1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7315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24" Type="http://schemas.openxmlformats.org/officeDocument/2006/relationships/image" Target="media/image15.jp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jp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jpg"/><Relationship Id="rId27" Type="http://schemas.openxmlformats.org/officeDocument/2006/relationships/image" Target="media/image18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BE6F4-6DD8-4A4A-AA16-E8880CC5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8</Pages>
  <Words>1294</Words>
  <Characters>737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 Tran</dc:creator>
  <cp:keywords/>
  <dc:description/>
  <cp:lastModifiedBy>Su Tran</cp:lastModifiedBy>
  <cp:revision>398</cp:revision>
  <dcterms:created xsi:type="dcterms:W3CDTF">2014-05-11T15:36:00Z</dcterms:created>
  <dcterms:modified xsi:type="dcterms:W3CDTF">2014-08-03T13:53:00Z</dcterms:modified>
</cp:coreProperties>
</file>